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AE1" w14:textId="77777777" w:rsidR="00DE668B" w:rsidRPr="00E259A9" w:rsidRDefault="00CA5B7B">
      <w:pPr>
        <w:rPr>
          <w:rFonts w:ascii="Times New Roman" w:eastAsia="華康POP1體" w:hAnsi="Times New Roman"/>
          <w:b/>
          <w:color w:val="000000"/>
          <w:sz w:val="28"/>
          <w:szCs w:val="28"/>
        </w:rPr>
      </w:pPr>
      <w:r w:rsidRPr="00CA5B7B">
        <w:rPr>
          <w:rFonts w:ascii="Times New Roman" w:eastAsia="華康POP1體" w:hAnsi="Times New Roman" w:hint="eastAsia"/>
          <w:b/>
          <w:color w:val="000000"/>
          <w:sz w:val="28"/>
          <w:szCs w:val="28"/>
        </w:rPr>
        <w:t>可索取或遞交申請表格的服務機構地址</w:t>
      </w:r>
    </w:p>
    <w:p w14:paraId="1D036DF4" w14:textId="77777777" w:rsidR="004A4815" w:rsidRPr="00E259A9" w:rsidRDefault="003653A2">
      <w:pPr>
        <w:rPr>
          <w:rFonts w:ascii="Times New Roman" w:eastAsia="華康POP1體" w:hAnsi="Times New Roman"/>
          <w:color w:val="000000"/>
          <w:szCs w:val="24"/>
        </w:rPr>
      </w:pPr>
      <w:r w:rsidRPr="008A5FE3">
        <w:rPr>
          <w:rFonts w:ascii="華康POP1體" w:eastAsia="華康POP1體" w:hint="eastAsia"/>
          <w:color w:val="000000"/>
        </w:rPr>
        <w:t>申請</w:t>
      </w:r>
      <w:r>
        <w:rPr>
          <w:rFonts w:ascii="華康POP1體" w:eastAsia="華康POP1體" w:hint="eastAsia"/>
          <w:color w:val="000000"/>
        </w:rPr>
        <w:t>人前往以下地點遞交表格前，請先致電聯絡有關機構確定辦公時</w:t>
      </w:r>
      <w:r w:rsidRPr="008A5FE3">
        <w:rPr>
          <w:rFonts w:ascii="華康POP1體" w:eastAsia="華康POP1體" w:hint="eastAsia"/>
          <w:color w:val="000000"/>
        </w:rPr>
        <w:t>間</w:t>
      </w:r>
      <w:r>
        <w:rPr>
          <w:rFonts w:ascii="華康POP1體" w:eastAsia="華康POP1體" w:hint="eastAsia"/>
          <w:color w:val="000000"/>
        </w:rPr>
        <w:t>。</w:t>
      </w:r>
    </w:p>
    <w:p w14:paraId="279DF8FE" w14:textId="77777777" w:rsidR="004A4815" w:rsidRPr="00E259A9" w:rsidRDefault="004A4815">
      <w:pPr>
        <w:rPr>
          <w:rFonts w:ascii="Times New Roman" w:eastAsia="華康POP1體" w:hAnsi="Times New Roman"/>
          <w:color w:val="000000"/>
          <w:szCs w:val="24"/>
        </w:rPr>
      </w:pPr>
    </w:p>
    <w:p w14:paraId="7265E975" w14:textId="77777777" w:rsidR="004A4815" w:rsidRDefault="004A481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循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道</w:t>
      </w:r>
      <w:r w:rsidR="004E55CF">
        <w:rPr>
          <w:rFonts w:ascii="Times New Roman" w:hAnsi="Times New Roman" w:hint="eastAsia"/>
          <w:color w:val="000000"/>
          <w:kern w:val="0"/>
          <w:szCs w:val="24"/>
          <w:lang w:eastAsia="zh-HK"/>
        </w:rPr>
        <w:t>衛</w:t>
      </w:r>
      <w:r w:rsidRPr="003653A2">
        <w:rPr>
          <w:rFonts w:ascii="Times New Roman" w:hAnsi="Times New Roman"/>
          <w:color w:val="000000"/>
          <w:kern w:val="0"/>
          <w:szCs w:val="24"/>
        </w:rPr>
        <w:t>理中心</w:t>
      </w:r>
    </w:p>
    <w:p w14:paraId="4ABA2EC1" w14:textId="77777777" w:rsidR="001C17FA" w:rsidRPr="003653A2" w:rsidRDefault="001C17FA" w:rsidP="001C17FA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</w:t>
      </w:r>
      <w:r w:rsidRPr="00273A16">
        <w:rPr>
          <w:rFonts w:ascii="Times New Roman" w:hAnsi="Times New Roman"/>
          <w:color w:val="000000"/>
          <w:kern w:val="0"/>
          <w:szCs w:val="24"/>
        </w:rPr>
        <w:t>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Pr="001C17FA">
        <w:rPr>
          <w:rFonts w:ascii="Times New Roman" w:hAnsi="Times New Roman" w:hint="eastAsia"/>
          <w:color w:val="000000"/>
          <w:kern w:val="0"/>
          <w:szCs w:val="24"/>
        </w:rPr>
        <w:t>香港柴灣翠灣邨翠灣商場</w:t>
      </w:r>
      <w:r w:rsidRPr="001C17FA">
        <w:rPr>
          <w:rFonts w:ascii="Times New Roman" w:hAnsi="Times New Roman"/>
          <w:color w:val="000000"/>
          <w:kern w:val="0"/>
          <w:szCs w:val="24"/>
        </w:rPr>
        <w:t>3A</w:t>
      </w:r>
      <w:r w:rsidRPr="001C17FA">
        <w:rPr>
          <w:rFonts w:ascii="Times New Roman" w:hAnsi="Times New Roman" w:hint="eastAsia"/>
          <w:color w:val="000000"/>
          <w:kern w:val="0"/>
          <w:szCs w:val="24"/>
        </w:rPr>
        <w:t>地舖</w:t>
      </w:r>
    </w:p>
    <w:p w14:paraId="63A088B0" w14:textId="77777777" w:rsidR="001C17FA" w:rsidRPr="001C17FA" w:rsidRDefault="001C17FA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Pr="001C17FA">
        <w:rPr>
          <w:rFonts w:ascii="Times New Roman" w:hAnsi="Times New Roman"/>
          <w:color w:val="000000"/>
          <w:kern w:val="0"/>
          <w:szCs w:val="24"/>
        </w:rPr>
        <w:t>2534 8134</w:t>
      </w:r>
    </w:p>
    <w:p w14:paraId="20A8BB54" w14:textId="796C7E27" w:rsidR="004A4815" w:rsidRPr="003653A2" w:rsidRDefault="004A4815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</w:t>
      </w:r>
      <w:r w:rsidRPr="00273A16">
        <w:rPr>
          <w:rFonts w:ascii="Times New Roman" w:hAnsi="Times New Roman"/>
          <w:color w:val="000000"/>
          <w:kern w:val="0"/>
          <w:szCs w:val="24"/>
        </w:rPr>
        <w:t>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>香港灣仔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軒尼詩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>道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22</w:t>
      </w:r>
      <w:r w:rsidR="008B4D03" w:rsidRPr="003653A2">
        <w:rPr>
          <w:rFonts w:ascii="Times New Roman" w:hAnsi="Times New Roman" w:hint="eastAsia"/>
          <w:color w:val="000000"/>
          <w:kern w:val="0"/>
          <w:szCs w:val="24"/>
        </w:rPr>
        <w:t>號</w:t>
      </w:r>
      <w:r w:rsidR="007F18D9">
        <w:rPr>
          <w:rFonts w:ascii="Times New Roman" w:hAnsi="Times New Roman" w:hint="eastAsia"/>
          <w:color w:val="000000"/>
          <w:kern w:val="0"/>
          <w:szCs w:val="24"/>
        </w:rPr>
        <w:t>2</w:t>
      </w:r>
      <w:r w:rsidR="007F18D9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042754DE" w14:textId="2D078C86" w:rsidR="004A4815" w:rsidRDefault="004A4815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="008B4D03" w:rsidRPr="003653A2">
        <w:rPr>
          <w:rFonts w:ascii="Times New Roman" w:hAnsi="Times New Roman"/>
          <w:color w:val="000000"/>
          <w:kern w:val="0"/>
          <w:szCs w:val="24"/>
        </w:rPr>
        <w:t xml:space="preserve">2527 </w:t>
      </w:r>
      <w:r w:rsidR="00297813">
        <w:rPr>
          <w:rFonts w:ascii="Times New Roman" w:hAnsi="Times New Roman"/>
          <w:color w:val="000000"/>
          <w:kern w:val="0"/>
          <w:szCs w:val="24"/>
        </w:rPr>
        <w:t>3027</w:t>
      </w:r>
    </w:p>
    <w:p w14:paraId="73EF89D5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273A16">
        <w:rPr>
          <w:rFonts w:ascii="Times New Roman" w:hAnsi="Times New Roman"/>
          <w:color w:val="000000"/>
          <w:kern w:val="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：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香港</w:t>
      </w:r>
      <w:proofErr w:type="gramStart"/>
      <w:r w:rsidR="00155215" w:rsidRPr="00155215">
        <w:rPr>
          <w:rFonts w:ascii="Times New Roman" w:hAnsi="Times New Roman"/>
          <w:color w:val="000000"/>
          <w:kern w:val="0"/>
          <w:szCs w:val="24"/>
        </w:rPr>
        <w:t>銅鑼灣禮頓</w:t>
      </w:r>
      <w:proofErr w:type="gramEnd"/>
      <w:r w:rsidR="00155215" w:rsidRPr="00155215">
        <w:rPr>
          <w:rFonts w:ascii="Times New Roman" w:hAnsi="Times New Roman"/>
          <w:color w:val="000000"/>
          <w:kern w:val="0"/>
          <w:szCs w:val="24"/>
        </w:rPr>
        <w:t>道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119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號公理堂大樓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20</w:t>
      </w:r>
      <w:r w:rsidR="00155215" w:rsidRPr="00155215">
        <w:rPr>
          <w:rFonts w:ascii="Times New Roman" w:hAnsi="Times New Roman"/>
          <w:color w:val="000000"/>
          <w:kern w:val="0"/>
          <w:szCs w:val="24"/>
        </w:rPr>
        <w:t>樓全層</w:t>
      </w:r>
    </w:p>
    <w:p w14:paraId="4787B1A1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273A16">
        <w:rPr>
          <w:rFonts w:ascii="Times New Roman" w:hAnsi="Times New Roman"/>
          <w:color w:val="000000"/>
          <w:kern w:val="0"/>
          <w:szCs w:val="24"/>
        </w:rPr>
        <w:t>查詢電話：</w:t>
      </w:r>
      <w:r w:rsidR="001C17FA" w:rsidRPr="001C17FA">
        <w:rPr>
          <w:rFonts w:ascii="Times New Roman" w:hAnsi="Times New Roman"/>
          <w:color w:val="000000"/>
          <w:kern w:val="0"/>
          <w:szCs w:val="24"/>
        </w:rPr>
        <w:t>2806 0062</w:t>
      </w:r>
    </w:p>
    <w:p w14:paraId="3BB65411" w14:textId="77777777" w:rsidR="004A4815" w:rsidRPr="003653A2" w:rsidRDefault="004A4815">
      <w:pPr>
        <w:rPr>
          <w:rFonts w:ascii="Times New Roman" w:hAnsi="Times New Roman"/>
          <w:color w:val="000000"/>
          <w:kern w:val="0"/>
          <w:szCs w:val="24"/>
        </w:rPr>
      </w:pPr>
    </w:p>
    <w:p w14:paraId="764FC83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新界社團聯會再培訓中心</w:t>
      </w:r>
    </w:p>
    <w:p w14:paraId="6DC119E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="003653A2" w:rsidRPr="003653A2">
        <w:rPr>
          <w:rFonts w:ascii="Times New Roman" w:hAnsi="Times New Roman"/>
          <w:color w:val="000000"/>
          <w:kern w:val="0"/>
          <w:szCs w:val="24"/>
        </w:rPr>
        <w:t>新界</w:t>
      </w:r>
      <w:r w:rsidRPr="003653A2">
        <w:rPr>
          <w:rFonts w:ascii="Times New Roman" w:hAnsi="Times New Roman"/>
          <w:color w:val="000000"/>
          <w:kern w:val="0"/>
          <w:szCs w:val="24"/>
        </w:rPr>
        <w:t>青衣長安邨安洋樓地下</w:t>
      </w:r>
      <w:r w:rsidRPr="003653A2">
        <w:rPr>
          <w:rFonts w:ascii="Times New Roman" w:hAnsi="Times New Roman"/>
          <w:color w:val="000000"/>
          <w:kern w:val="0"/>
          <w:szCs w:val="24"/>
        </w:rPr>
        <w:t>101-108, 118-119, 122-123</w:t>
      </w:r>
      <w:r w:rsidRPr="003653A2">
        <w:rPr>
          <w:rFonts w:ascii="Times New Roman" w:hAnsi="Times New Roman"/>
          <w:color w:val="000000"/>
          <w:kern w:val="0"/>
          <w:szCs w:val="24"/>
        </w:rPr>
        <w:t>號</w:t>
      </w:r>
    </w:p>
    <w:p w14:paraId="240AD19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4E17434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將軍澳寶林邨寶寧樓</w:t>
      </w:r>
      <w:r w:rsidRPr="003653A2">
        <w:rPr>
          <w:rFonts w:ascii="Times New Roman" w:hAnsi="Times New Roman"/>
          <w:color w:val="000000"/>
          <w:kern w:val="0"/>
          <w:szCs w:val="24"/>
        </w:rPr>
        <w:t>301-307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6D7CE830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BE45AC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上水彩園邨彩玉樓</w:t>
      </w:r>
      <w:r w:rsidRPr="003653A2">
        <w:rPr>
          <w:rFonts w:ascii="Times New Roman" w:hAnsi="Times New Roman"/>
          <w:color w:val="000000"/>
          <w:kern w:val="0"/>
          <w:szCs w:val="24"/>
        </w:rPr>
        <w:t>3</w:t>
      </w:r>
      <w:r w:rsidRPr="003653A2">
        <w:rPr>
          <w:rFonts w:ascii="Times New Roman" w:hAnsi="Times New Roman"/>
          <w:color w:val="000000"/>
          <w:kern w:val="0"/>
          <w:szCs w:val="24"/>
        </w:rPr>
        <w:t>樓平台</w:t>
      </w:r>
      <w:r w:rsidRPr="003653A2">
        <w:rPr>
          <w:rFonts w:ascii="Times New Roman" w:hAnsi="Times New Roman"/>
          <w:color w:val="000000"/>
          <w:kern w:val="0"/>
          <w:szCs w:val="24"/>
        </w:rPr>
        <w:t>339-344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327B0F9C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361297A2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粉嶺嘉福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購物中心地下</w:t>
      </w:r>
      <w:r w:rsidRPr="003653A2">
        <w:rPr>
          <w:rFonts w:ascii="Times New Roman" w:hAnsi="Times New Roman"/>
          <w:color w:val="000000"/>
          <w:kern w:val="0"/>
          <w:szCs w:val="24"/>
        </w:rPr>
        <w:t>12</w:t>
      </w:r>
      <w:r w:rsidRPr="003653A2">
        <w:rPr>
          <w:rFonts w:ascii="Times New Roman" w:hAnsi="Times New Roman"/>
          <w:color w:val="000000"/>
          <w:kern w:val="0"/>
          <w:szCs w:val="24"/>
        </w:rPr>
        <w:t>號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舖</w:t>
      </w:r>
      <w:proofErr w:type="gramEnd"/>
    </w:p>
    <w:p w14:paraId="024FF20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5004B7A8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大埔大元邨泰榮樓</w:t>
      </w:r>
      <w:r w:rsidRPr="003653A2">
        <w:rPr>
          <w:rFonts w:ascii="Times New Roman" w:hAnsi="Times New Roman"/>
          <w:color w:val="000000"/>
          <w:kern w:val="0"/>
          <w:szCs w:val="24"/>
        </w:rPr>
        <w:t>5-7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60067BF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73CE1AE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大埔大元邨泰德樓</w:t>
      </w:r>
      <w:r w:rsidRPr="003653A2">
        <w:rPr>
          <w:rFonts w:ascii="Times New Roman" w:hAnsi="Times New Roman"/>
          <w:color w:val="000000"/>
          <w:kern w:val="0"/>
          <w:szCs w:val="24"/>
        </w:rPr>
        <w:t>114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44EAF2E6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04753973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馬鞍山恆安邨恆安商場</w:t>
      </w:r>
      <w:r w:rsidRPr="003653A2">
        <w:rPr>
          <w:rFonts w:ascii="Times New Roman" w:hAnsi="Times New Roman"/>
          <w:color w:val="000000"/>
          <w:kern w:val="0"/>
          <w:szCs w:val="24"/>
        </w:rPr>
        <w:t>304</w:t>
      </w:r>
      <w:r w:rsidRPr="003653A2">
        <w:rPr>
          <w:rFonts w:ascii="Times New Roman" w:hAnsi="Times New Roman"/>
          <w:color w:val="000000"/>
          <w:kern w:val="0"/>
          <w:szCs w:val="24"/>
        </w:rPr>
        <w:t>號舖</w:t>
      </w:r>
    </w:p>
    <w:p w14:paraId="2029A6BA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78EDFF04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proofErr w:type="gramStart"/>
      <w:r w:rsidRPr="003653A2">
        <w:rPr>
          <w:rFonts w:ascii="Times New Roman" w:hAnsi="Times New Roman"/>
          <w:color w:val="000000"/>
          <w:szCs w:val="24"/>
        </w:rPr>
        <w:t>收表地點</w:t>
      </w:r>
      <w:proofErr w:type="gramEnd"/>
      <w:r w:rsidRPr="003653A2">
        <w:rPr>
          <w:rFonts w:ascii="Times New Roman" w:hAnsi="Times New Roman"/>
          <w:color w:val="000000"/>
          <w:szCs w:val="24"/>
        </w:rPr>
        <w:t>：</w:t>
      </w:r>
      <w:r w:rsidRPr="003653A2">
        <w:rPr>
          <w:rFonts w:ascii="Times New Roman" w:hAnsi="Times New Roman"/>
          <w:color w:val="000000"/>
          <w:kern w:val="0"/>
          <w:szCs w:val="24"/>
        </w:rPr>
        <w:t>新界沙田</w:t>
      </w:r>
      <w:proofErr w:type="gramStart"/>
      <w:r w:rsidRPr="003653A2">
        <w:rPr>
          <w:rFonts w:ascii="Times New Roman" w:hAnsi="Times New Roman"/>
          <w:color w:val="000000"/>
          <w:kern w:val="0"/>
          <w:szCs w:val="24"/>
        </w:rPr>
        <w:t>瀝</w:t>
      </w:r>
      <w:proofErr w:type="gramEnd"/>
      <w:r w:rsidRPr="003653A2">
        <w:rPr>
          <w:rFonts w:ascii="Times New Roman" w:hAnsi="Times New Roman"/>
          <w:color w:val="000000"/>
          <w:kern w:val="0"/>
          <w:szCs w:val="24"/>
        </w:rPr>
        <w:t>源邨商場地下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False"/>
          <w:attr w:name="NumberType" w:val="1"/>
          <w:attr w:name="TCSC" w:val="0"/>
        </w:smartTagPr>
        <w:r w:rsidRPr="003653A2">
          <w:rPr>
            <w:rFonts w:ascii="Times New Roman" w:hAnsi="Times New Roman"/>
            <w:color w:val="000000"/>
            <w:kern w:val="0"/>
            <w:szCs w:val="24"/>
          </w:rPr>
          <w:t>38A</w:t>
        </w:r>
      </w:smartTag>
    </w:p>
    <w:p w14:paraId="5D5D274D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59B98FB6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馬鞍山利安邨利榮樓</w:t>
      </w:r>
      <w:r w:rsidRPr="003653A2">
        <w:rPr>
          <w:rFonts w:ascii="Times New Roman" w:hAnsi="Times New Roman"/>
          <w:color w:val="000000"/>
          <w:kern w:val="0"/>
          <w:szCs w:val="24"/>
        </w:rPr>
        <w:t>A</w:t>
      </w:r>
      <w:r w:rsidRPr="003653A2">
        <w:rPr>
          <w:rFonts w:ascii="Times New Roman" w:hAnsi="Times New Roman"/>
          <w:color w:val="000000"/>
          <w:kern w:val="0"/>
          <w:szCs w:val="24"/>
        </w:rPr>
        <w:t>翼地下</w:t>
      </w:r>
    </w:p>
    <w:p w14:paraId="3ECB11AF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0F7234E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荃灣石圍角邨石芳樓</w:t>
      </w:r>
      <w:r w:rsidRPr="003653A2">
        <w:rPr>
          <w:rFonts w:ascii="Times New Roman" w:hAnsi="Times New Roman"/>
          <w:color w:val="000000"/>
          <w:kern w:val="0"/>
          <w:szCs w:val="24"/>
        </w:rPr>
        <w:t>221-222</w:t>
      </w:r>
      <w:r w:rsidRPr="003653A2">
        <w:rPr>
          <w:rFonts w:ascii="Times New Roman" w:hAnsi="Times New Roman"/>
          <w:color w:val="000000"/>
          <w:kern w:val="0"/>
          <w:szCs w:val="24"/>
        </w:rPr>
        <w:t>及</w:t>
      </w:r>
      <w:r w:rsidRPr="003653A2">
        <w:rPr>
          <w:rFonts w:ascii="Times New Roman" w:hAnsi="Times New Roman"/>
          <w:color w:val="000000"/>
          <w:kern w:val="0"/>
          <w:szCs w:val="24"/>
        </w:rPr>
        <w:t>225-226</w:t>
      </w:r>
      <w:r w:rsidRPr="003653A2">
        <w:rPr>
          <w:rFonts w:ascii="Times New Roman" w:hAnsi="Times New Roman"/>
          <w:color w:val="000000"/>
          <w:kern w:val="0"/>
          <w:szCs w:val="24"/>
        </w:rPr>
        <w:t>室</w:t>
      </w:r>
    </w:p>
    <w:p w14:paraId="2B63481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1AD1AEF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屯門湖景邨湖碧樓</w:t>
      </w:r>
      <w:r w:rsidRPr="003653A2">
        <w:rPr>
          <w:rFonts w:ascii="Times New Roman" w:hAnsi="Times New Roman"/>
          <w:color w:val="000000"/>
          <w:kern w:val="0"/>
          <w:szCs w:val="24"/>
        </w:rPr>
        <w:t>20-29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79310E71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A03FC69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color w:val="000000"/>
          <w:kern w:val="0"/>
          <w:szCs w:val="24"/>
        </w:rPr>
        <w:t>新界屯門湖景邨湖翠樓</w:t>
      </w:r>
      <w:r w:rsidRPr="003653A2">
        <w:rPr>
          <w:rFonts w:ascii="Times New Roman" w:hAnsi="Times New Roman"/>
          <w:color w:val="000000"/>
          <w:kern w:val="0"/>
          <w:szCs w:val="24"/>
        </w:rPr>
        <w:t>21-27</w:t>
      </w:r>
      <w:r w:rsidRPr="003653A2">
        <w:rPr>
          <w:rFonts w:ascii="Times New Roman" w:hAnsi="Times New Roman"/>
          <w:color w:val="000000"/>
          <w:kern w:val="0"/>
          <w:szCs w:val="24"/>
        </w:rPr>
        <w:t>號地下</w:t>
      </w:r>
    </w:p>
    <w:p w14:paraId="35F72F9F" w14:textId="77777777" w:rsidR="00132010" w:rsidRPr="003653A2" w:rsidRDefault="00132010" w:rsidP="0071356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66EABAAE" w14:textId="51A22B3B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天水圍天晴邨天晴社區綜合服務大樓</w:t>
      </w:r>
      <w:r w:rsidR="00EC5D58">
        <w:rPr>
          <w:rFonts w:ascii="Times New Roman" w:hAnsi="Times New Roman" w:hint="eastAsia"/>
          <w:szCs w:val="24"/>
        </w:rPr>
        <w:t>3</w:t>
      </w:r>
      <w:r w:rsidRPr="003653A2">
        <w:rPr>
          <w:rFonts w:ascii="Times New Roman" w:hAnsi="Times New Roman"/>
          <w:szCs w:val="24"/>
        </w:rPr>
        <w:t>樓</w:t>
      </w:r>
      <w:r w:rsidR="00EC5D58">
        <w:rPr>
          <w:rFonts w:ascii="Times New Roman" w:hAnsi="Times New Roman" w:hint="eastAsia"/>
          <w:szCs w:val="24"/>
        </w:rPr>
        <w:t>3</w:t>
      </w:r>
      <w:r w:rsidRPr="003653A2">
        <w:rPr>
          <w:rFonts w:ascii="Times New Roman" w:hAnsi="Times New Roman"/>
          <w:szCs w:val="24"/>
        </w:rPr>
        <w:t>0</w:t>
      </w:r>
      <w:r w:rsidR="00EC5D58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室</w:t>
      </w:r>
    </w:p>
    <w:p w14:paraId="56088FD5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2182CA6D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教育路</w:t>
      </w:r>
      <w:r w:rsidRPr="003653A2">
        <w:rPr>
          <w:rFonts w:ascii="Times New Roman" w:hAnsi="Times New Roman"/>
          <w:szCs w:val="24"/>
        </w:rPr>
        <w:t>37</w:t>
      </w:r>
      <w:r w:rsidRPr="003653A2">
        <w:rPr>
          <w:rFonts w:ascii="Times New Roman" w:hAnsi="Times New Roman"/>
          <w:szCs w:val="24"/>
        </w:rPr>
        <w:t>號南天大廈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號室</w:t>
      </w:r>
    </w:p>
    <w:p w14:paraId="319C8E97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146 6388</w:t>
      </w:r>
    </w:p>
    <w:p w14:paraId="353EB5F8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專業進修學校</w:t>
      </w:r>
    </w:p>
    <w:p w14:paraId="41D7AB15" w14:textId="77777777" w:rsidR="00132010" w:rsidRPr="003653A2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九龍觀塘開源道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71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號王子大廈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8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09CB231E" w14:textId="77777777" w:rsidR="00132010" w:rsidRDefault="00132010" w:rsidP="00132010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="000B2CDC" w:rsidRPr="003653A2">
        <w:rPr>
          <w:rFonts w:ascii="Times New Roman" w:hAnsi="Times New Roman"/>
          <w:color w:val="000000"/>
          <w:kern w:val="0"/>
          <w:szCs w:val="24"/>
        </w:rPr>
        <w:t>3129 2508</w:t>
      </w:r>
    </w:p>
    <w:p w14:paraId="510EEB3F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九龍彌敦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45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號永安九龍中心</w:t>
      </w:r>
      <w:r w:rsidR="00172EE6">
        <w:rPr>
          <w:rFonts w:ascii="Times New Roman" w:hAnsi="Times New Roman" w:hint="eastAsia"/>
          <w:color w:val="000000"/>
          <w:kern w:val="0"/>
          <w:szCs w:val="24"/>
        </w:rPr>
        <w:t>11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1101-05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室</w:t>
      </w:r>
    </w:p>
    <w:p w14:paraId="4463B650" w14:textId="77777777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2783 7611</w:t>
      </w:r>
    </w:p>
    <w:p w14:paraId="40560084" w14:textId="6D95301D" w:rsidR="00273A16" w:rsidRPr="003653A2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收表地點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九龍長沙灣青山道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68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號喜韻</w:t>
      </w:r>
      <w:r w:rsidR="00C13852">
        <w:rPr>
          <w:rFonts w:ascii="Times New Roman" w:hAnsi="Times New Roman" w:hint="eastAsia"/>
          <w:color w:val="000000"/>
          <w:kern w:val="0"/>
          <w:szCs w:val="24"/>
        </w:rPr>
        <w:t>1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3E5E9F8B" w14:textId="2BC2DFEE" w:rsidR="00273A16" w:rsidRDefault="00273A16" w:rsidP="00273A16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kern w:val="0"/>
          <w:szCs w:val="24"/>
        </w:rPr>
        <w:t>查詢電話：</w:t>
      </w:r>
      <w:r w:rsidRPr="00273A16">
        <w:rPr>
          <w:rFonts w:ascii="Times New Roman" w:hAnsi="Times New Roman" w:hint="eastAsia"/>
          <w:color w:val="000000"/>
          <w:kern w:val="0"/>
          <w:szCs w:val="24"/>
        </w:rPr>
        <w:t>3194 6016</w:t>
      </w:r>
    </w:p>
    <w:p w14:paraId="2803644F" w14:textId="034EBA8D" w:rsidR="00360B4D" w:rsidRPr="00360B4D" w:rsidRDefault="00360B4D" w:rsidP="00360B4D">
      <w:pPr>
        <w:rPr>
          <w:rFonts w:ascii="Times New Roman" w:hAnsi="Times New Roman"/>
          <w:color w:val="000000"/>
          <w:kern w:val="0"/>
          <w:szCs w:val="24"/>
        </w:rPr>
      </w:pPr>
      <w:r w:rsidRPr="00360B4D">
        <w:rPr>
          <w:rFonts w:ascii="Times New Roman" w:hAnsi="Times New Roman" w:hint="eastAsia"/>
          <w:color w:val="000000"/>
          <w:kern w:val="0"/>
          <w:szCs w:val="24"/>
        </w:rPr>
        <w:t>收表地點：新界沙田安麗街</w:t>
      </w:r>
      <w:r w:rsidRPr="00360B4D">
        <w:rPr>
          <w:rFonts w:ascii="Times New Roman" w:hAnsi="Times New Roman" w:hint="eastAsia"/>
          <w:color w:val="000000"/>
          <w:kern w:val="0"/>
          <w:szCs w:val="24"/>
        </w:rPr>
        <w:t xml:space="preserve">11 </w:t>
      </w:r>
      <w:r w:rsidRPr="00360B4D">
        <w:rPr>
          <w:rFonts w:ascii="Times New Roman" w:hAnsi="Times New Roman" w:hint="eastAsia"/>
          <w:color w:val="000000"/>
          <w:kern w:val="0"/>
          <w:szCs w:val="24"/>
        </w:rPr>
        <w:t>號企業中心</w:t>
      </w:r>
      <w:r w:rsidRPr="00360B4D">
        <w:rPr>
          <w:rFonts w:ascii="Times New Roman" w:hAnsi="Times New Roman" w:hint="eastAsia"/>
          <w:color w:val="000000"/>
          <w:kern w:val="0"/>
          <w:szCs w:val="24"/>
        </w:rPr>
        <w:t>15</w:t>
      </w:r>
      <w:r w:rsidRPr="00360B4D">
        <w:rPr>
          <w:rFonts w:ascii="Times New Roman" w:hAnsi="Times New Roman" w:hint="eastAsia"/>
          <w:color w:val="000000"/>
          <w:kern w:val="0"/>
          <w:szCs w:val="24"/>
        </w:rPr>
        <w:t>樓</w:t>
      </w:r>
    </w:p>
    <w:p w14:paraId="6E1580DB" w14:textId="168AF857" w:rsidR="00360B4D" w:rsidRPr="00360B4D" w:rsidRDefault="00360B4D" w:rsidP="00360B4D">
      <w:pPr>
        <w:rPr>
          <w:rFonts w:ascii="Times New Roman" w:hAnsi="Times New Roman"/>
          <w:color w:val="000000"/>
          <w:kern w:val="0"/>
          <w:szCs w:val="24"/>
        </w:rPr>
      </w:pPr>
      <w:r w:rsidRPr="00360B4D">
        <w:rPr>
          <w:rFonts w:ascii="Times New Roman" w:hAnsi="Times New Roman" w:hint="eastAsia"/>
          <w:color w:val="000000"/>
          <w:kern w:val="0"/>
          <w:szCs w:val="24"/>
        </w:rPr>
        <w:t>查詢電話：</w:t>
      </w:r>
      <w:r w:rsidRPr="00360B4D">
        <w:rPr>
          <w:rFonts w:ascii="Times New Roman" w:hAnsi="Times New Roman"/>
          <w:color w:val="000000"/>
          <w:kern w:val="0"/>
          <w:szCs w:val="24"/>
        </w:rPr>
        <w:t>2153 8900</w:t>
      </w:r>
    </w:p>
    <w:p w14:paraId="4F1B7E4C" w14:textId="77777777" w:rsidR="00273A16" w:rsidRPr="003653A2" w:rsidRDefault="00273A16" w:rsidP="00132010">
      <w:pPr>
        <w:rPr>
          <w:rFonts w:ascii="Times New Roman" w:hAnsi="Times New Roman"/>
          <w:color w:val="000000"/>
          <w:kern w:val="0"/>
          <w:szCs w:val="24"/>
        </w:rPr>
      </w:pPr>
    </w:p>
    <w:p w14:paraId="6CC90B8A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基督教女青年會</w:t>
      </w:r>
    </w:p>
    <w:p w14:paraId="77CC967B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西環域多利道九至十五號百年大樓第一期</w:t>
      </w:r>
      <w:r w:rsidRPr="003653A2">
        <w:rPr>
          <w:rFonts w:ascii="Times New Roman" w:hAnsi="Times New Roman"/>
          <w:szCs w:val="24"/>
        </w:rPr>
        <w:t>A</w:t>
      </w:r>
      <w:r w:rsidRPr="003653A2">
        <w:rPr>
          <w:rFonts w:ascii="Times New Roman" w:hAnsi="Times New Roman"/>
          <w:szCs w:val="24"/>
        </w:rPr>
        <w:t>座二樓</w:t>
      </w:r>
    </w:p>
    <w:p w14:paraId="7EB5D581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818 8356</w:t>
      </w:r>
    </w:p>
    <w:p w14:paraId="20CCBA90" w14:textId="77777777" w:rsidR="00D73D1D" w:rsidRDefault="00D73D1D" w:rsidP="00AC03E5">
      <w:pPr>
        <w:rPr>
          <w:rFonts w:ascii="Times New Roman" w:hAnsi="Times New Roman"/>
          <w:color w:val="000000"/>
          <w:kern w:val="0"/>
          <w:szCs w:val="24"/>
        </w:rPr>
      </w:pPr>
      <w:r w:rsidRPr="00D73D1D">
        <w:rPr>
          <w:rFonts w:ascii="Times New Roman" w:hAnsi="Times New Roman" w:hint="eastAsia"/>
          <w:color w:val="000000"/>
          <w:kern w:val="0"/>
          <w:szCs w:val="24"/>
        </w:rPr>
        <w:t>收表地點：九龍何文田窩打老道山文福道五號三樓</w:t>
      </w:r>
    </w:p>
    <w:p w14:paraId="691DF429" w14:textId="77777777" w:rsidR="00D73D1D" w:rsidRDefault="00D73D1D" w:rsidP="00D73D1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D73D1D">
        <w:rPr>
          <w:rFonts w:ascii="Times New Roman" w:hAnsi="Times New Roman"/>
          <w:color w:val="000000"/>
          <w:kern w:val="0"/>
          <w:szCs w:val="24"/>
        </w:rPr>
        <w:t>2700 1788</w:t>
      </w:r>
    </w:p>
    <w:p w14:paraId="3D2CBE88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深水埗元州街</w:t>
      </w:r>
      <w:r w:rsidRPr="003653A2">
        <w:rPr>
          <w:rFonts w:ascii="Times New Roman" w:hAnsi="Times New Roman"/>
          <w:szCs w:val="24"/>
        </w:rPr>
        <w:t>59-63</w:t>
      </w:r>
      <w:r w:rsidRPr="003653A2">
        <w:rPr>
          <w:rFonts w:ascii="Times New Roman" w:hAnsi="Times New Roman"/>
          <w:szCs w:val="24"/>
        </w:rPr>
        <w:t>號元州街市政大廈五樓、六樓</w:t>
      </w:r>
    </w:p>
    <w:p w14:paraId="789647FC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20 4318</w:t>
      </w:r>
    </w:p>
    <w:p w14:paraId="385493EC" w14:textId="77777777" w:rsidR="000B2CDC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中心平台二樓</w:t>
      </w:r>
    </w:p>
    <w:p w14:paraId="1FBB8480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26 0192</w:t>
      </w:r>
    </w:p>
    <w:p w14:paraId="77D6EC14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牛頭角樂華邨社區中心三至五樓</w:t>
      </w:r>
    </w:p>
    <w:p w14:paraId="0B2BA358" w14:textId="77777777" w:rsidR="000B2CDC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50 2521</w:t>
      </w:r>
    </w:p>
    <w:p w14:paraId="242625FC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蝴蝶邨蝶聚樓地下</w:t>
      </w:r>
    </w:p>
    <w:p w14:paraId="668C052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6 0136</w:t>
      </w:r>
    </w:p>
    <w:p w14:paraId="24AF2D8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友愛邨愛廉樓地下</w:t>
      </w:r>
    </w:p>
    <w:p w14:paraId="6F730F0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51 0311</w:t>
      </w:r>
    </w:p>
    <w:p w14:paraId="2C155298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天水圍天瑞邨天瑞社區中心地下、一、二、四樓</w:t>
      </w:r>
    </w:p>
    <w:p w14:paraId="490E683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47 9228</w:t>
      </w:r>
    </w:p>
    <w:p w14:paraId="48C0B509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將軍澳調景嶺澳景路</w:t>
      </w:r>
      <w:r w:rsidRPr="003653A2">
        <w:rPr>
          <w:rFonts w:ascii="Times New Roman" w:hAnsi="Times New Roman"/>
          <w:szCs w:val="24"/>
        </w:rPr>
        <w:t>88</w:t>
      </w:r>
      <w:r w:rsidRPr="003653A2">
        <w:rPr>
          <w:rFonts w:ascii="Times New Roman" w:hAnsi="Times New Roman"/>
          <w:szCs w:val="24"/>
        </w:rPr>
        <w:t>號維景灣畔第</w:t>
      </w:r>
      <w:r w:rsidRPr="003653A2">
        <w:rPr>
          <w:rFonts w:ascii="Times New Roman" w:hAnsi="Times New Roman"/>
          <w:szCs w:val="24"/>
        </w:rPr>
        <w:t>17</w:t>
      </w:r>
      <w:r w:rsidRPr="003653A2">
        <w:rPr>
          <w:rFonts w:ascii="Times New Roman" w:hAnsi="Times New Roman"/>
          <w:szCs w:val="24"/>
        </w:rPr>
        <w:t>座地庫第三層</w:t>
      </w:r>
    </w:p>
    <w:p w14:paraId="23EDF6C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09 3388</w:t>
      </w:r>
    </w:p>
    <w:p w14:paraId="7B22232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正街二十一至二十七號沙田廣場四樓平台</w:t>
      </w:r>
    </w:p>
    <w:p w14:paraId="67ACC6E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91 9170</w:t>
      </w:r>
    </w:p>
    <w:p w14:paraId="6A582785" w14:textId="2BBCA181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885F50" w:rsidRPr="00885F50">
        <w:rPr>
          <w:rFonts w:ascii="Times New Roman" w:hAnsi="Times New Roman" w:hint="eastAsia"/>
          <w:szCs w:val="24"/>
        </w:rPr>
        <w:t>新界青衣長青邨青荷樓平台</w:t>
      </w:r>
      <w:r w:rsidR="00885F50" w:rsidRPr="00885F50">
        <w:rPr>
          <w:rFonts w:ascii="Times New Roman" w:hAnsi="Times New Roman"/>
          <w:szCs w:val="24"/>
        </w:rPr>
        <w:t>2</w:t>
      </w:r>
      <w:r w:rsidR="00885F50" w:rsidRPr="00885F50">
        <w:rPr>
          <w:rFonts w:ascii="Times New Roman" w:hAnsi="Times New Roman" w:hint="eastAsia"/>
          <w:szCs w:val="24"/>
        </w:rPr>
        <w:t>樓</w:t>
      </w:r>
      <w:r w:rsidR="00885F50" w:rsidRPr="00885F50">
        <w:rPr>
          <w:rFonts w:ascii="Times New Roman" w:hAnsi="Times New Roman"/>
          <w:szCs w:val="24"/>
        </w:rPr>
        <w:t>2</w:t>
      </w:r>
      <w:r w:rsidR="00885F50" w:rsidRPr="00885F50">
        <w:rPr>
          <w:rFonts w:ascii="Times New Roman" w:hAnsi="Times New Roman" w:hint="eastAsia"/>
          <w:szCs w:val="24"/>
        </w:rPr>
        <w:t>號</w:t>
      </w:r>
    </w:p>
    <w:p w14:paraId="52F106B6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97 3030</w:t>
      </w:r>
    </w:p>
    <w:p w14:paraId="039B5574" w14:textId="77777777" w:rsidR="0030393E" w:rsidRPr="003653A2" w:rsidRDefault="0030393E" w:rsidP="0030393E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0776EE" w:rsidRPr="000776EE">
        <w:rPr>
          <w:rFonts w:ascii="Times New Roman" w:hAnsi="Times New Roman" w:hint="eastAsia"/>
          <w:szCs w:val="24"/>
        </w:rPr>
        <w:t>新界沙田禾輋邨協和樓</w:t>
      </w:r>
      <w:r w:rsidR="000776EE" w:rsidRPr="000776EE">
        <w:rPr>
          <w:rFonts w:ascii="Times New Roman" w:hAnsi="Times New Roman"/>
          <w:szCs w:val="24"/>
        </w:rPr>
        <w:t xml:space="preserve">217-224 </w:t>
      </w:r>
      <w:r w:rsidR="000776EE" w:rsidRPr="000776EE">
        <w:rPr>
          <w:rFonts w:ascii="Times New Roman" w:hAnsi="Times New Roman" w:hint="eastAsia"/>
          <w:szCs w:val="24"/>
        </w:rPr>
        <w:t>號</w:t>
      </w:r>
    </w:p>
    <w:p w14:paraId="7929F4BD" w14:textId="77777777" w:rsidR="0030393E" w:rsidRDefault="0030393E" w:rsidP="0030393E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</w:t>
      </w:r>
      <w:r w:rsidR="000776EE">
        <w:rPr>
          <w:rFonts w:ascii="Times New Roman" w:hAnsi="Times New Roman"/>
          <w:color w:val="000000"/>
          <w:kern w:val="0"/>
          <w:szCs w:val="24"/>
        </w:rPr>
        <w:t>698 3008</w:t>
      </w:r>
    </w:p>
    <w:p w14:paraId="599F004D" w14:textId="77777777" w:rsidR="0030393E" w:rsidRPr="003653A2" w:rsidRDefault="0030393E" w:rsidP="00AC03E5">
      <w:pPr>
        <w:rPr>
          <w:rFonts w:ascii="Times New Roman" w:hAnsi="Times New Roman"/>
          <w:color w:val="000000"/>
          <w:kern w:val="0"/>
          <w:szCs w:val="24"/>
        </w:rPr>
      </w:pPr>
    </w:p>
    <w:p w14:paraId="43DB7DBD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szCs w:val="24"/>
        </w:rPr>
        <w:t>香港聖公會麥理浩夫人中心</w:t>
      </w:r>
    </w:p>
    <w:p w14:paraId="5673877D" w14:textId="20FAAC90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</w:t>
      </w:r>
      <w:r w:rsidRPr="003653A2">
        <w:rPr>
          <w:rFonts w:ascii="Times New Roman" w:hAnsi="Times New Roman"/>
          <w:szCs w:val="24"/>
        </w:rPr>
        <w:t>點：</w:t>
      </w:r>
      <w:r w:rsidR="002B4D57" w:rsidRPr="002B4D57">
        <w:rPr>
          <w:rFonts w:ascii="Times New Roman" w:hAnsi="Times New Roman" w:hint="eastAsia"/>
          <w:szCs w:val="24"/>
        </w:rPr>
        <w:t>九龍長沙灣道</w:t>
      </w:r>
      <w:r w:rsidR="002B4D57" w:rsidRPr="002B4D57">
        <w:rPr>
          <w:rFonts w:ascii="Times New Roman" w:hAnsi="Times New Roman" w:hint="eastAsia"/>
          <w:szCs w:val="24"/>
        </w:rPr>
        <w:t>680</w:t>
      </w:r>
      <w:r w:rsidR="002B4D57" w:rsidRPr="002B4D57">
        <w:rPr>
          <w:rFonts w:ascii="Times New Roman" w:hAnsi="Times New Roman" w:hint="eastAsia"/>
          <w:szCs w:val="24"/>
        </w:rPr>
        <w:t>號麗新商業中心</w:t>
      </w:r>
      <w:r w:rsidR="002B4D57" w:rsidRPr="002B4D57">
        <w:rPr>
          <w:rFonts w:ascii="Times New Roman" w:hAnsi="Times New Roman" w:hint="eastAsia"/>
          <w:szCs w:val="24"/>
        </w:rPr>
        <w:t>1</w:t>
      </w:r>
      <w:r w:rsidR="002B4D57" w:rsidRPr="002B4D57">
        <w:rPr>
          <w:rFonts w:ascii="Times New Roman" w:hAnsi="Times New Roman" w:hint="eastAsia"/>
          <w:szCs w:val="24"/>
        </w:rPr>
        <w:t>樓</w:t>
      </w:r>
      <w:r w:rsidR="002B4D57" w:rsidRPr="002B4D57">
        <w:rPr>
          <w:rFonts w:ascii="Times New Roman" w:hAnsi="Times New Roman" w:hint="eastAsia"/>
          <w:szCs w:val="24"/>
        </w:rPr>
        <w:t>108C</w:t>
      </w:r>
      <w:r w:rsidR="002B4D57" w:rsidRPr="002B4D57">
        <w:rPr>
          <w:rFonts w:ascii="Times New Roman" w:hAnsi="Times New Roman" w:hint="eastAsia"/>
          <w:szCs w:val="24"/>
        </w:rPr>
        <w:t>室</w:t>
      </w:r>
    </w:p>
    <w:p w14:paraId="2921995C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81 8500</w:t>
      </w:r>
    </w:p>
    <w:p w14:paraId="090514D3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青衣長安邨安濤樓地下</w:t>
      </w:r>
      <w:r w:rsidRPr="003653A2">
        <w:rPr>
          <w:rFonts w:ascii="Times New Roman" w:hAnsi="Times New Roman"/>
          <w:szCs w:val="24"/>
        </w:rPr>
        <w:t>127-144</w:t>
      </w:r>
      <w:r w:rsidRPr="003653A2">
        <w:rPr>
          <w:rFonts w:ascii="Times New Roman" w:hAnsi="Times New Roman"/>
          <w:szCs w:val="24"/>
        </w:rPr>
        <w:t>號</w:t>
      </w:r>
    </w:p>
    <w:p w14:paraId="22FC912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36 2977</w:t>
      </w:r>
    </w:p>
    <w:p w14:paraId="4E5A8A3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收表地點：</w:t>
      </w:r>
      <w:r w:rsidRPr="003653A2">
        <w:rPr>
          <w:rFonts w:ascii="Times New Roman" w:hAnsi="Times New Roman"/>
          <w:szCs w:val="24"/>
        </w:rPr>
        <w:t>新界荃灣梨木樹邨榕樹樓地下</w:t>
      </w:r>
      <w:r w:rsidRPr="003653A2">
        <w:rPr>
          <w:rFonts w:ascii="Times New Roman" w:hAnsi="Times New Roman"/>
          <w:szCs w:val="24"/>
        </w:rPr>
        <w:t>101-104</w:t>
      </w:r>
      <w:r w:rsidRPr="003653A2">
        <w:rPr>
          <w:rFonts w:ascii="Times New Roman" w:hAnsi="Times New Roman"/>
          <w:szCs w:val="24"/>
        </w:rPr>
        <w:t>及</w:t>
      </w:r>
      <w:r w:rsidRPr="003653A2">
        <w:rPr>
          <w:rFonts w:ascii="Times New Roman" w:hAnsi="Times New Roman"/>
          <w:szCs w:val="24"/>
        </w:rPr>
        <w:t>108</w:t>
      </w:r>
      <w:r w:rsidRPr="003653A2">
        <w:rPr>
          <w:rFonts w:ascii="Times New Roman" w:hAnsi="Times New Roman"/>
          <w:szCs w:val="24"/>
        </w:rPr>
        <w:t>室</w:t>
      </w:r>
    </w:p>
    <w:p w14:paraId="02747D0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3 2993</w:t>
      </w:r>
    </w:p>
    <w:p w14:paraId="49EC44DD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葵涌和宜合道</w:t>
      </w:r>
      <w:r w:rsidRPr="003653A2">
        <w:rPr>
          <w:rFonts w:ascii="Times New Roman" w:hAnsi="Times New Roman"/>
          <w:szCs w:val="24"/>
        </w:rPr>
        <w:t>22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樓</w:t>
      </w:r>
    </w:p>
    <w:p w14:paraId="081AA04B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3 5042</w:t>
      </w:r>
    </w:p>
    <w:p w14:paraId="008404BD" w14:textId="77777777" w:rsidR="002D6DA9" w:rsidRDefault="002D6DA9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</w:p>
    <w:p w14:paraId="63B66F92" w14:textId="77777777" w:rsidR="00AC03E5" w:rsidRPr="003653A2" w:rsidRDefault="00AC03E5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職業發展服務處有限公司</w:t>
      </w:r>
    </w:p>
    <w:p w14:paraId="68E3149F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下邨龍華樓地下</w:t>
      </w:r>
      <w:r w:rsidRPr="003653A2">
        <w:rPr>
          <w:rFonts w:ascii="Times New Roman" w:hAnsi="Times New Roman"/>
          <w:szCs w:val="24"/>
        </w:rPr>
        <w:t>101-106</w:t>
      </w:r>
      <w:r w:rsidRPr="003653A2">
        <w:rPr>
          <w:rFonts w:ascii="Times New Roman" w:hAnsi="Times New Roman"/>
          <w:szCs w:val="24"/>
        </w:rPr>
        <w:t>室</w:t>
      </w:r>
    </w:p>
    <w:p w14:paraId="6A9B023C" w14:textId="77777777" w:rsidR="00E259A9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26 6805</w:t>
      </w:r>
    </w:p>
    <w:p w14:paraId="57B195E8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下邨二區龍和樓</w:t>
      </w:r>
      <w:r w:rsidRPr="003653A2">
        <w:rPr>
          <w:rFonts w:ascii="Times New Roman" w:hAnsi="Times New Roman"/>
          <w:szCs w:val="24"/>
        </w:rPr>
        <w:t>C</w:t>
      </w:r>
      <w:r w:rsidRPr="003653A2">
        <w:rPr>
          <w:rFonts w:ascii="Times New Roman" w:hAnsi="Times New Roman"/>
          <w:szCs w:val="24"/>
        </w:rPr>
        <w:t>翼地下</w:t>
      </w:r>
    </w:p>
    <w:p w14:paraId="52D0C484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526 7319/ 3526 7320</w:t>
      </w:r>
    </w:p>
    <w:p w14:paraId="7194BDCD" w14:textId="77777777" w:rsidR="00AC03E5" w:rsidRPr="00D95715" w:rsidRDefault="00AC03E5" w:rsidP="00D95715">
      <w:pPr>
        <w:rPr>
          <w:rFonts w:ascii="Times New Roman" w:hAnsi="Times New Roman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D95715" w:rsidRPr="00D95715">
        <w:rPr>
          <w:rFonts w:ascii="Times New Roman" w:hAnsi="Times New Roman" w:hint="eastAsia"/>
          <w:kern w:val="0"/>
          <w:szCs w:val="24"/>
        </w:rPr>
        <w:t>九龍旺角廣東道</w:t>
      </w:r>
      <w:r w:rsidR="00D95715" w:rsidRPr="00D95715">
        <w:rPr>
          <w:rFonts w:ascii="Times New Roman" w:hAnsi="Times New Roman" w:hint="eastAsia"/>
          <w:kern w:val="0"/>
          <w:szCs w:val="24"/>
        </w:rPr>
        <w:t>982</w:t>
      </w:r>
      <w:r w:rsidR="00D95715" w:rsidRPr="00D95715">
        <w:rPr>
          <w:rFonts w:ascii="Times New Roman" w:hAnsi="Times New Roman" w:hint="eastAsia"/>
          <w:kern w:val="0"/>
          <w:szCs w:val="24"/>
        </w:rPr>
        <w:t>號嘉富商業中心</w:t>
      </w:r>
      <w:r w:rsidR="00D95715" w:rsidRPr="00D95715">
        <w:rPr>
          <w:rFonts w:ascii="Times New Roman" w:hAnsi="Times New Roman" w:hint="eastAsia"/>
          <w:kern w:val="0"/>
          <w:szCs w:val="24"/>
        </w:rPr>
        <w:t>16</w:t>
      </w:r>
      <w:r w:rsidR="00D95715" w:rsidRPr="00D95715">
        <w:rPr>
          <w:rFonts w:ascii="Times New Roman" w:hAnsi="Times New Roman" w:hint="eastAsia"/>
          <w:kern w:val="0"/>
          <w:szCs w:val="24"/>
        </w:rPr>
        <w:t>樓</w:t>
      </w:r>
      <w:r w:rsidR="00D95715" w:rsidRPr="00D95715">
        <w:rPr>
          <w:rFonts w:ascii="Times New Roman" w:hAnsi="Times New Roman" w:hint="eastAsia"/>
          <w:kern w:val="0"/>
          <w:szCs w:val="24"/>
        </w:rPr>
        <w:t>4</w:t>
      </w:r>
      <w:r w:rsidR="00D95715" w:rsidRPr="00D95715">
        <w:rPr>
          <w:rFonts w:ascii="Times New Roman" w:hAnsi="Times New Roman" w:hint="eastAsia"/>
          <w:kern w:val="0"/>
          <w:szCs w:val="24"/>
        </w:rPr>
        <w:t>室</w:t>
      </w:r>
    </w:p>
    <w:p w14:paraId="72426292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165 8870</w:t>
      </w:r>
    </w:p>
    <w:p w14:paraId="77CC7A0A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水邊圍邨碧水樓平台</w:t>
      </w:r>
      <w:r w:rsidRPr="003653A2">
        <w:rPr>
          <w:rFonts w:ascii="Times New Roman" w:hAnsi="Times New Roman"/>
          <w:szCs w:val="24"/>
        </w:rPr>
        <w:t>203-206</w:t>
      </w:r>
      <w:r w:rsidRPr="003653A2">
        <w:rPr>
          <w:rFonts w:ascii="Times New Roman" w:hAnsi="Times New Roman"/>
          <w:szCs w:val="24"/>
        </w:rPr>
        <w:t>室</w:t>
      </w:r>
    </w:p>
    <w:p w14:paraId="7A72CD56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76 6745</w:t>
      </w:r>
    </w:p>
    <w:p w14:paraId="213C5840" w14:textId="77777777" w:rsidR="00AA4EFC" w:rsidRPr="009B4F14" w:rsidRDefault="00AA4EFC" w:rsidP="00132010">
      <w:pPr>
        <w:rPr>
          <w:rFonts w:ascii="Times New Roman" w:hAnsi="Times New Roman"/>
          <w:color w:val="000000"/>
          <w:kern w:val="0"/>
          <w:szCs w:val="24"/>
        </w:rPr>
      </w:pPr>
    </w:p>
    <w:p w14:paraId="23125A68" w14:textId="77777777" w:rsidR="00AC03E5" w:rsidRPr="003653A2" w:rsidRDefault="00AC03E5" w:rsidP="00AC03E5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工聯會職業再訓練中心</w:t>
      </w:r>
    </w:p>
    <w:p w14:paraId="30EAE9A3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銅鑼灣軒尼詩道</w:t>
      </w:r>
      <w:r w:rsidRPr="003653A2">
        <w:rPr>
          <w:rFonts w:ascii="Times New Roman" w:hAnsi="Times New Roman"/>
          <w:szCs w:val="24"/>
        </w:rPr>
        <w:t>397</w:t>
      </w:r>
      <w:r w:rsidRPr="003653A2">
        <w:rPr>
          <w:rFonts w:ascii="Times New Roman" w:hAnsi="Times New Roman"/>
          <w:szCs w:val="24"/>
        </w:rPr>
        <w:t>號東區商業大廈</w:t>
      </w:r>
      <w:r w:rsidRPr="003653A2">
        <w:rPr>
          <w:rFonts w:ascii="Times New Roman" w:hAnsi="Times New Roman"/>
          <w:szCs w:val="24"/>
        </w:rPr>
        <w:t>5</w:t>
      </w:r>
      <w:r w:rsidRPr="003653A2">
        <w:rPr>
          <w:rFonts w:ascii="Times New Roman" w:hAnsi="Times New Roman"/>
          <w:szCs w:val="24"/>
        </w:rPr>
        <w:t>字樓</w:t>
      </w:r>
    </w:p>
    <w:p w14:paraId="3F11DD5E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B66401B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德輔道西</w:t>
      </w:r>
      <w:r w:rsidRPr="003653A2">
        <w:rPr>
          <w:rFonts w:ascii="Times New Roman" w:hAnsi="Times New Roman"/>
          <w:szCs w:val="24"/>
        </w:rPr>
        <w:t>19-25</w:t>
      </w:r>
      <w:r w:rsidRPr="003653A2">
        <w:rPr>
          <w:rFonts w:ascii="Times New Roman" w:hAnsi="Times New Roman"/>
          <w:szCs w:val="24"/>
        </w:rPr>
        <w:t>號德輔大廈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01</w:t>
      </w:r>
      <w:r w:rsidRPr="003653A2">
        <w:rPr>
          <w:rFonts w:ascii="Times New Roman" w:hAnsi="Times New Roman"/>
          <w:szCs w:val="24"/>
        </w:rPr>
        <w:t>室</w:t>
      </w:r>
    </w:p>
    <w:p w14:paraId="0CB6274D" w14:textId="77777777" w:rsidR="00FA7BD8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30E602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西灣河筲箕灣道</w:t>
      </w:r>
      <w:r w:rsidRPr="003653A2">
        <w:rPr>
          <w:rFonts w:ascii="Times New Roman" w:hAnsi="Times New Roman"/>
          <w:szCs w:val="24"/>
        </w:rPr>
        <w:t>234</w:t>
      </w:r>
      <w:r w:rsidRPr="003653A2">
        <w:rPr>
          <w:rFonts w:ascii="Times New Roman" w:hAnsi="Times New Roman"/>
          <w:szCs w:val="24"/>
        </w:rPr>
        <w:t>號福昇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198AC3C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5B4077B3" w14:textId="77777777" w:rsidR="00FA7BD8" w:rsidRPr="003653A2" w:rsidRDefault="00FA7BD8" w:rsidP="00FA7BD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柯士甸道</w:t>
      </w:r>
      <w:r w:rsidRPr="003653A2">
        <w:rPr>
          <w:rFonts w:ascii="Times New Roman" w:hAnsi="Times New Roman"/>
          <w:szCs w:val="24"/>
        </w:rPr>
        <w:t>118-120</w:t>
      </w:r>
      <w:r w:rsidRPr="003653A2">
        <w:rPr>
          <w:rFonts w:ascii="Times New Roman" w:hAnsi="Times New Roman"/>
          <w:szCs w:val="24"/>
        </w:rPr>
        <w:t>號業廣商業大廈三樓</w:t>
      </w:r>
    </w:p>
    <w:p w14:paraId="533CF8CD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521A417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油麻地渡船街</w:t>
      </w:r>
      <w:r w:rsidRPr="003653A2">
        <w:rPr>
          <w:rFonts w:ascii="Times New Roman" w:hAnsi="Times New Roman"/>
          <w:szCs w:val="24"/>
        </w:rPr>
        <w:t>28</w:t>
      </w:r>
      <w:r w:rsidRPr="003653A2">
        <w:rPr>
          <w:rFonts w:ascii="Times New Roman" w:hAnsi="Times New Roman"/>
          <w:szCs w:val="24"/>
        </w:rPr>
        <w:t>號寶時商業中心</w:t>
      </w:r>
      <w:r w:rsidRPr="003653A2">
        <w:rPr>
          <w:rFonts w:ascii="Times New Roman" w:hAnsi="Times New Roman"/>
          <w:szCs w:val="24"/>
        </w:rPr>
        <w:t>5</w:t>
      </w:r>
      <w:r w:rsidRPr="003653A2">
        <w:rPr>
          <w:rFonts w:ascii="Times New Roman" w:hAnsi="Times New Roman"/>
          <w:szCs w:val="24"/>
        </w:rPr>
        <w:t>字樓</w:t>
      </w:r>
    </w:p>
    <w:p w14:paraId="56A0FB78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8DC00C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275C38" w:rsidRPr="00275C38">
        <w:rPr>
          <w:rFonts w:ascii="Times New Roman" w:hAnsi="Times New Roman" w:hint="eastAsia"/>
          <w:szCs w:val="24"/>
        </w:rPr>
        <w:t>九龍油麻地上海街</w:t>
      </w:r>
      <w:r w:rsidR="00275C38" w:rsidRPr="00275C38">
        <w:rPr>
          <w:rFonts w:ascii="Times New Roman" w:hAnsi="Times New Roman" w:hint="eastAsia"/>
          <w:szCs w:val="24"/>
        </w:rPr>
        <w:t>383</w:t>
      </w:r>
      <w:r w:rsidR="00275C38" w:rsidRPr="00275C38">
        <w:rPr>
          <w:rFonts w:ascii="Times New Roman" w:hAnsi="Times New Roman" w:hint="eastAsia"/>
          <w:szCs w:val="24"/>
        </w:rPr>
        <w:t>號華興商業中心</w:t>
      </w:r>
      <w:r w:rsidR="00275C38" w:rsidRPr="00275C38">
        <w:rPr>
          <w:rFonts w:ascii="Times New Roman" w:hAnsi="Times New Roman" w:hint="eastAsia"/>
          <w:szCs w:val="24"/>
        </w:rPr>
        <w:t>2/F</w:t>
      </w:r>
    </w:p>
    <w:p w14:paraId="2B160E5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0830B676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69-471</w:t>
      </w:r>
      <w:r w:rsidRPr="003653A2">
        <w:rPr>
          <w:rFonts w:ascii="Times New Roman" w:hAnsi="Times New Roman"/>
          <w:szCs w:val="24"/>
        </w:rPr>
        <w:t>號新光商業大廈</w:t>
      </w:r>
      <w:r w:rsidRPr="003653A2">
        <w:rPr>
          <w:rFonts w:ascii="Times New Roman" w:hAnsi="Times New Roman"/>
          <w:szCs w:val="24"/>
        </w:rPr>
        <w:t>6</w:t>
      </w:r>
      <w:r w:rsidRPr="003653A2">
        <w:rPr>
          <w:rFonts w:ascii="Times New Roman" w:hAnsi="Times New Roman"/>
          <w:szCs w:val="24"/>
        </w:rPr>
        <w:t>字樓</w:t>
      </w:r>
    </w:p>
    <w:p w14:paraId="4FD48FB4" w14:textId="77777777" w:rsidR="00FA7BD8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899C72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9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01"/>
          <w:attr w:name="UnitName" w:val="a"/>
        </w:smartTagPr>
        <w:r w:rsidRPr="003653A2">
          <w:rPr>
            <w:rFonts w:ascii="Times New Roman" w:hAnsi="Times New Roman"/>
            <w:szCs w:val="24"/>
          </w:rPr>
          <w:t>-501A</w:t>
        </w:r>
      </w:smartTag>
      <w:r w:rsidRPr="003653A2">
        <w:rPr>
          <w:rFonts w:ascii="Times New Roman" w:hAnsi="Times New Roman"/>
          <w:szCs w:val="24"/>
        </w:rPr>
        <w:t>號獨立大廈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字樓</w:t>
      </w:r>
    </w:p>
    <w:p w14:paraId="2E79158E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10AFA4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油麻地砵蘭街</w:t>
      </w:r>
      <w:r w:rsidRPr="003653A2">
        <w:rPr>
          <w:rFonts w:ascii="Times New Roman" w:hAnsi="Times New Roman"/>
          <w:szCs w:val="24"/>
        </w:rPr>
        <w:t>62-66</w:t>
      </w:r>
      <w:r w:rsidRPr="003653A2">
        <w:rPr>
          <w:rFonts w:ascii="Times New Roman" w:hAnsi="Times New Roman"/>
          <w:szCs w:val="24"/>
        </w:rPr>
        <w:t>號昌威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7D30F080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598755DC" w14:textId="3584365B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788-790</w:t>
      </w:r>
      <w:r w:rsidRPr="003653A2">
        <w:rPr>
          <w:rFonts w:ascii="Times New Roman" w:hAnsi="Times New Roman"/>
          <w:szCs w:val="24"/>
        </w:rPr>
        <w:t>號利美大廈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字樓</w:t>
      </w:r>
    </w:p>
    <w:p w14:paraId="2B8FF184" w14:textId="66CE6F7A" w:rsidR="00A863C7" w:rsidRPr="00CC40FB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69E2DCF9" w14:textId="1B551EEC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深水埗青山道</w:t>
      </w:r>
      <w:r w:rsidRPr="003653A2">
        <w:rPr>
          <w:rFonts w:ascii="Times New Roman" w:hAnsi="Times New Roman"/>
          <w:szCs w:val="24"/>
        </w:rPr>
        <w:t>92</w:t>
      </w:r>
      <w:r w:rsidRPr="003653A2">
        <w:rPr>
          <w:rFonts w:ascii="Times New Roman" w:hAnsi="Times New Roman"/>
          <w:szCs w:val="24"/>
        </w:rPr>
        <w:t>號豐裕閣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字樓</w:t>
      </w:r>
    </w:p>
    <w:p w14:paraId="3F442715" w14:textId="189796F4" w:rsidR="00FA7BD8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0A86DD3E" w14:textId="77777777" w:rsidR="00CC40FB" w:rsidRPr="003653A2" w:rsidRDefault="00CC40FB" w:rsidP="00FA7BD8">
      <w:pPr>
        <w:rPr>
          <w:rFonts w:ascii="Times New Roman" w:hAnsi="Times New Roman"/>
          <w:color w:val="000000"/>
          <w:kern w:val="0"/>
          <w:szCs w:val="24"/>
        </w:rPr>
      </w:pPr>
    </w:p>
    <w:p w14:paraId="349C1650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98</w:t>
      </w:r>
      <w:r w:rsidRPr="003653A2">
        <w:rPr>
          <w:rFonts w:ascii="Times New Roman" w:hAnsi="Times New Roman"/>
          <w:szCs w:val="24"/>
        </w:rPr>
        <w:t>號泰盛商業大樓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字樓</w:t>
      </w:r>
    </w:p>
    <w:p w14:paraId="6310D20D" w14:textId="77777777" w:rsidR="0019404C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7573882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收表地點：</w:t>
      </w:r>
      <w:r w:rsidRPr="003653A2">
        <w:rPr>
          <w:rFonts w:ascii="Times New Roman" w:hAnsi="Times New Roman"/>
          <w:szCs w:val="24"/>
        </w:rPr>
        <w:t>九龍彌敦道</w:t>
      </w:r>
      <w:r w:rsidRPr="003653A2">
        <w:rPr>
          <w:rFonts w:ascii="Times New Roman" w:hAnsi="Times New Roman"/>
          <w:szCs w:val="24"/>
        </w:rPr>
        <w:t>466</w:t>
      </w:r>
      <w:r w:rsidRPr="003653A2">
        <w:rPr>
          <w:rFonts w:ascii="Times New Roman" w:hAnsi="Times New Roman"/>
          <w:szCs w:val="24"/>
        </w:rPr>
        <w:t>號恩佳大廈</w:t>
      </w:r>
      <w:r w:rsidRPr="003653A2">
        <w:rPr>
          <w:rFonts w:ascii="Times New Roman" w:hAnsi="Times New Roman"/>
          <w:szCs w:val="24"/>
        </w:rPr>
        <w:t>1/F C</w:t>
      </w:r>
      <w:r w:rsidRPr="003653A2">
        <w:rPr>
          <w:rFonts w:ascii="Times New Roman" w:hAnsi="Times New Roman"/>
          <w:szCs w:val="24"/>
        </w:rPr>
        <w:t>座</w:t>
      </w:r>
    </w:p>
    <w:p w14:paraId="081F8967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3CE6F468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土瓜灣馬頭涌道</w:t>
      </w:r>
      <w:r w:rsidRPr="003653A2">
        <w:rPr>
          <w:rFonts w:ascii="Times New Roman" w:hAnsi="Times New Roman"/>
          <w:szCs w:val="24"/>
        </w:rPr>
        <w:t>50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5/F</w:t>
      </w:r>
    </w:p>
    <w:p w14:paraId="033B1845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0D1EC46B" w14:textId="77777777" w:rsidR="00AC03E5" w:rsidRPr="003653A2" w:rsidRDefault="00AC03E5" w:rsidP="00AC03E5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新蒲崗彩虹道</w:t>
      </w:r>
      <w:r w:rsidRPr="003653A2">
        <w:rPr>
          <w:rFonts w:ascii="Times New Roman" w:hAnsi="Times New Roman"/>
          <w:szCs w:val="24"/>
        </w:rPr>
        <w:t>30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7061FCEF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7A315944" w14:textId="77777777" w:rsidR="00AC03E5" w:rsidRPr="003653A2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觀塘馬蹄徑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號麗裕大廈</w:t>
      </w:r>
      <w:r w:rsidRPr="003653A2">
        <w:rPr>
          <w:rFonts w:ascii="Times New Roman" w:hAnsi="Times New Roman"/>
          <w:szCs w:val="24"/>
        </w:rPr>
        <w:t>1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B</w:t>
      </w:r>
      <w:r w:rsidRPr="003653A2">
        <w:rPr>
          <w:rFonts w:ascii="Times New Roman" w:hAnsi="Times New Roman"/>
          <w:szCs w:val="24"/>
        </w:rPr>
        <w:t>座</w:t>
      </w:r>
    </w:p>
    <w:p w14:paraId="523A91BE" w14:textId="77777777" w:rsidR="00AC03E5" w:rsidRDefault="00AC03E5" w:rsidP="00AC03E5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BF61299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尖沙咀金巴利道</w:t>
      </w:r>
      <w:r w:rsidRPr="003653A2">
        <w:rPr>
          <w:rFonts w:ascii="Times New Roman" w:hAnsi="Times New Roman"/>
          <w:szCs w:val="24"/>
        </w:rPr>
        <w:t>25</w:t>
      </w:r>
      <w:r w:rsidRPr="003653A2">
        <w:rPr>
          <w:rFonts w:ascii="Times New Roman" w:hAnsi="Times New Roman"/>
          <w:szCs w:val="24"/>
        </w:rPr>
        <w:t>號長利商業大廈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字樓</w:t>
      </w:r>
    </w:p>
    <w:p w14:paraId="1A3432A1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5F87030F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尖沙咀漆咸道南</w:t>
      </w:r>
      <w:r w:rsidRPr="003653A2">
        <w:rPr>
          <w:rFonts w:ascii="Times New Roman" w:hAnsi="Times New Roman"/>
          <w:szCs w:val="24"/>
        </w:rPr>
        <w:t>111-113</w:t>
      </w:r>
      <w:r w:rsidRPr="003653A2">
        <w:rPr>
          <w:rFonts w:ascii="Times New Roman" w:hAnsi="Times New Roman"/>
          <w:szCs w:val="24"/>
        </w:rPr>
        <w:t>號美華閣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字樓</w:t>
      </w:r>
    </w:p>
    <w:p w14:paraId="598D359B" w14:textId="77777777" w:rsidR="00FA7BD8" w:rsidRPr="003653A2" w:rsidRDefault="00FA7BD8" w:rsidP="00FA7BD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2D13B7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荃灣大屋街</w:t>
      </w:r>
      <w:r w:rsidRPr="003653A2">
        <w:rPr>
          <w:rFonts w:ascii="Times New Roman" w:hAnsi="Times New Roman"/>
          <w:szCs w:val="24"/>
        </w:rPr>
        <w:t>18</w:t>
      </w:r>
      <w:r w:rsidRPr="003653A2">
        <w:rPr>
          <w:rFonts w:ascii="Times New Roman" w:hAnsi="Times New Roman"/>
          <w:szCs w:val="24"/>
        </w:rPr>
        <w:t>號金豐閣商場一樓</w:t>
      </w:r>
    </w:p>
    <w:p w14:paraId="7FE23C6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25336FBE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大圍村南道</w:t>
      </w:r>
      <w:r w:rsidRPr="003653A2">
        <w:rPr>
          <w:rFonts w:ascii="Times New Roman" w:hAnsi="Times New Roman"/>
          <w:szCs w:val="24"/>
        </w:rPr>
        <w:t>65-69</w:t>
      </w:r>
      <w:r w:rsidRPr="003653A2">
        <w:rPr>
          <w:rFonts w:ascii="Times New Roman" w:hAnsi="Times New Roman"/>
          <w:szCs w:val="24"/>
        </w:rPr>
        <w:t>號永富樓閣樓</w:t>
      </w:r>
    </w:p>
    <w:p w14:paraId="4152947B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1816FEF7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元朗俊賢坊</w:t>
      </w:r>
      <w:r w:rsidRPr="003653A2">
        <w:rPr>
          <w:rFonts w:ascii="Times New Roman" w:hAnsi="Times New Roman"/>
          <w:szCs w:val="24"/>
        </w:rPr>
        <w:t>28</w:t>
      </w:r>
      <w:r w:rsidRPr="003653A2">
        <w:rPr>
          <w:rFonts w:ascii="Times New Roman" w:hAnsi="Times New Roman"/>
          <w:szCs w:val="24"/>
        </w:rPr>
        <w:t>號安基大廈</w:t>
      </w:r>
      <w:r w:rsidRPr="003653A2">
        <w:rPr>
          <w:rFonts w:ascii="Times New Roman" w:hAnsi="Times New Roman"/>
          <w:szCs w:val="24"/>
        </w:rPr>
        <w:t>1/F</w:t>
      </w:r>
    </w:p>
    <w:p w14:paraId="453FF9C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25D71E0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天水圍天晴邨天晴社區綜合服務大樓</w:t>
      </w:r>
      <w:r w:rsidRPr="003653A2">
        <w:rPr>
          <w:rFonts w:ascii="Times New Roman" w:hAnsi="Times New Roman"/>
          <w:szCs w:val="24"/>
        </w:rPr>
        <w:t>4</w:t>
      </w:r>
      <w:r w:rsidRPr="003653A2">
        <w:rPr>
          <w:rFonts w:ascii="Times New Roman" w:hAnsi="Times New Roman"/>
          <w:szCs w:val="24"/>
        </w:rPr>
        <w:t>樓</w:t>
      </w:r>
      <w:r w:rsidRPr="003653A2">
        <w:rPr>
          <w:rFonts w:ascii="Times New Roman" w:hAnsi="Times New Roman"/>
          <w:szCs w:val="24"/>
        </w:rPr>
        <w:t>402</w:t>
      </w:r>
      <w:r w:rsidRPr="003653A2">
        <w:rPr>
          <w:rFonts w:ascii="Times New Roman" w:hAnsi="Times New Roman"/>
          <w:szCs w:val="24"/>
        </w:rPr>
        <w:t>室</w:t>
      </w:r>
    </w:p>
    <w:p w14:paraId="15E67585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15 6671</w:t>
      </w:r>
    </w:p>
    <w:p w14:paraId="45372C4F" w14:textId="77777777" w:rsidR="002341EE" w:rsidRPr="003653A2" w:rsidRDefault="002341EE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70ABA6FE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救世軍</w:t>
      </w:r>
    </w:p>
    <w:p w14:paraId="04324561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柴灣環翠邨街市大廈平台</w:t>
      </w:r>
    </w:p>
    <w:p w14:paraId="179C4B52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898 9750</w:t>
      </w:r>
    </w:p>
    <w:p w14:paraId="0AA9700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油麻地眾坊街</w:t>
      </w:r>
      <w:r w:rsidRPr="003653A2">
        <w:rPr>
          <w:rFonts w:ascii="Times New Roman" w:hAnsi="Times New Roman"/>
          <w:szCs w:val="24"/>
        </w:rPr>
        <w:t>3</w:t>
      </w:r>
      <w:r w:rsidRPr="003653A2">
        <w:rPr>
          <w:rFonts w:ascii="Times New Roman" w:hAnsi="Times New Roman"/>
          <w:szCs w:val="24"/>
        </w:rPr>
        <w:t>號駿發花園四座一樓</w:t>
      </w:r>
    </w:p>
    <w:p w14:paraId="213CB1B0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770 8933</w:t>
      </w:r>
    </w:p>
    <w:p w14:paraId="3079764B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九龍黃大仙竹園南邨社區中心一至四字樓</w:t>
      </w:r>
    </w:p>
    <w:p w14:paraId="3EBBEE6B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351 5321</w:t>
      </w:r>
    </w:p>
    <w:p w14:paraId="4AB64A2C" w14:textId="77777777" w:rsidR="00A9736D" w:rsidRPr="003653A2" w:rsidRDefault="00A9736D" w:rsidP="00A9736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A9736D">
        <w:rPr>
          <w:rFonts w:ascii="Times New Roman" w:hAnsi="Times New Roman" w:hint="eastAsia"/>
          <w:szCs w:val="24"/>
        </w:rPr>
        <w:t>九龍大坑東龍珠街</w:t>
      </w:r>
      <w:r w:rsidRPr="00A9736D">
        <w:rPr>
          <w:rFonts w:ascii="Times New Roman" w:hAnsi="Times New Roman" w:hint="eastAsia"/>
          <w:szCs w:val="24"/>
        </w:rPr>
        <w:t>1</w:t>
      </w:r>
      <w:r w:rsidRPr="00A9736D">
        <w:rPr>
          <w:rFonts w:ascii="Times New Roman" w:hAnsi="Times New Roman" w:hint="eastAsia"/>
          <w:szCs w:val="24"/>
        </w:rPr>
        <w:t>號一樓</w:t>
      </w:r>
    </w:p>
    <w:p w14:paraId="4E4868E1" w14:textId="77777777" w:rsidR="00A9736D" w:rsidRDefault="00A9736D" w:rsidP="00A9736D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</w:t>
      </w:r>
      <w:r w:rsidR="00005C41">
        <w:rPr>
          <w:rFonts w:ascii="Times New Roman" w:hAnsi="Times New Roman"/>
          <w:color w:val="000000"/>
          <w:kern w:val="0"/>
          <w:szCs w:val="24"/>
        </w:rPr>
        <w:t>572 6718</w:t>
      </w:r>
    </w:p>
    <w:p w14:paraId="4AEC52FC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大埔大元邨泰民樓三樓</w:t>
      </w:r>
    </w:p>
    <w:p w14:paraId="67385FD1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67 2913</w:t>
      </w:r>
    </w:p>
    <w:p w14:paraId="78C0BFB2" w14:textId="31A74B1F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葵涌大窩口道</w:t>
      </w:r>
      <w:r w:rsidRPr="003653A2">
        <w:rPr>
          <w:rFonts w:ascii="Times New Roman" w:hAnsi="Times New Roman"/>
          <w:szCs w:val="24"/>
        </w:rPr>
        <w:t>15</w:t>
      </w:r>
      <w:r w:rsidRPr="003653A2">
        <w:rPr>
          <w:rFonts w:ascii="Times New Roman" w:hAnsi="Times New Roman"/>
          <w:szCs w:val="24"/>
        </w:rPr>
        <w:t>號大窩口社區中心三樓至五樓</w:t>
      </w:r>
    </w:p>
    <w:p w14:paraId="158709A6" w14:textId="77777777" w:rsidR="00283DDC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28 4581</w:t>
      </w:r>
    </w:p>
    <w:p w14:paraId="7889F40D" w14:textId="6053956E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屯貴路</w:t>
      </w:r>
      <w:r w:rsidRPr="003653A2">
        <w:rPr>
          <w:rFonts w:ascii="Times New Roman" w:hAnsi="Times New Roman"/>
          <w:szCs w:val="24"/>
        </w:rPr>
        <w:t>9</w:t>
      </w:r>
      <w:r w:rsidRPr="003653A2">
        <w:rPr>
          <w:rFonts w:ascii="Times New Roman" w:hAnsi="Times New Roman"/>
          <w:szCs w:val="24"/>
        </w:rPr>
        <w:t>號富泰邨服務設施大樓五樓</w:t>
      </w:r>
    </w:p>
    <w:p w14:paraId="00E2B1CD" w14:textId="72E25BC0" w:rsidR="0005075A" w:rsidRPr="00CC40FB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7 7200</w:t>
      </w:r>
    </w:p>
    <w:p w14:paraId="3071FA42" w14:textId="472F692D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屯門大興邨興平樓地下</w:t>
      </w:r>
      <w:r w:rsidRPr="003653A2">
        <w:rPr>
          <w:rFonts w:ascii="Times New Roman" w:hAnsi="Times New Roman"/>
          <w:szCs w:val="24"/>
        </w:rPr>
        <w:t>13-24</w:t>
      </w:r>
      <w:r w:rsidRPr="003653A2">
        <w:rPr>
          <w:rFonts w:ascii="Times New Roman" w:hAnsi="Times New Roman"/>
          <w:szCs w:val="24"/>
        </w:rPr>
        <w:t>號</w:t>
      </w:r>
    </w:p>
    <w:p w14:paraId="1F9A810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461 4741</w:t>
      </w:r>
    </w:p>
    <w:p w14:paraId="0555D014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481C4883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青年協會</w:t>
      </w:r>
    </w:p>
    <w:p w14:paraId="00169ABE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荃灣福來邨永樂樓地下</w:t>
      </w:r>
      <w:r w:rsidRPr="003653A2">
        <w:rPr>
          <w:rFonts w:ascii="Times New Roman" w:hAnsi="Times New Roman"/>
          <w:szCs w:val="24"/>
        </w:rPr>
        <w:t>7</w:t>
      </w:r>
      <w:r w:rsidR="00EC26F4">
        <w:rPr>
          <w:rFonts w:ascii="Times New Roman" w:hAnsi="Times New Roman"/>
          <w:szCs w:val="24"/>
        </w:rPr>
        <w:t>, 9</w:t>
      </w:r>
      <w:r w:rsidRPr="003653A2">
        <w:rPr>
          <w:rFonts w:ascii="Times New Roman" w:hAnsi="Times New Roman"/>
          <w:szCs w:val="24"/>
        </w:rPr>
        <w:t>-10</w:t>
      </w:r>
      <w:r w:rsidRPr="003653A2">
        <w:rPr>
          <w:rFonts w:ascii="Times New Roman" w:hAnsi="Times New Roman"/>
          <w:szCs w:val="24"/>
        </w:rPr>
        <w:t>號</w:t>
      </w:r>
    </w:p>
    <w:p w14:paraId="7E3B13A2" w14:textId="77777777" w:rsidR="00AA4EFC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lastRenderedPageBreak/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113 7999</w:t>
      </w:r>
    </w:p>
    <w:p w14:paraId="3B6D18ED" w14:textId="77777777" w:rsidR="00AA4EFC" w:rsidRPr="003653A2" w:rsidRDefault="00AA4EFC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636212F0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香港青少年服務處</w:t>
      </w:r>
    </w:p>
    <w:p w14:paraId="447D6F08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上水天平邨天明樓地下</w:t>
      </w:r>
      <w:r w:rsidRPr="003653A2">
        <w:rPr>
          <w:rFonts w:ascii="Times New Roman" w:hAnsi="Times New Roman"/>
          <w:szCs w:val="24"/>
        </w:rPr>
        <w:t>105-113</w:t>
      </w:r>
      <w:r w:rsidRPr="003653A2">
        <w:rPr>
          <w:rFonts w:ascii="Times New Roman" w:hAnsi="Times New Roman"/>
          <w:szCs w:val="24"/>
        </w:rPr>
        <w:t>室</w:t>
      </w:r>
    </w:p>
    <w:p w14:paraId="1B196AB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79 7557</w:t>
      </w:r>
    </w:p>
    <w:p w14:paraId="391EA12D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粉嶺聯和墟和滿街</w:t>
      </w:r>
      <w:r w:rsidRPr="003653A2">
        <w:rPr>
          <w:rFonts w:ascii="Times New Roman" w:hAnsi="Times New Roman"/>
          <w:szCs w:val="24"/>
        </w:rPr>
        <w:t>9</w:t>
      </w:r>
      <w:r w:rsidRPr="003653A2">
        <w:rPr>
          <w:rFonts w:ascii="Times New Roman" w:hAnsi="Times New Roman"/>
          <w:szCs w:val="24"/>
        </w:rPr>
        <w:t>號御庭軒政府大樓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671A20E0" w14:textId="77777777" w:rsidR="00234E6D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68 2138</w:t>
      </w:r>
    </w:p>
    <w:p w14:paraId="706C0FEF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大埔廣福邨廣仁樓</w:t>
      </w:r>
      <w:r w:rsidRPr="003653A2">
        <w:rPr>
          <w:rFonts w:ascii="Times New Roman" w:hAnsi="Times New Roman"/>
          <w:szCs w:val="24"/>
        </w:rPr>
        <w:t>220-229</w:t>
      </w:r>
      <w:r w:rsidRPr="003653A2">
        <w:rPr>
          <w:rFonts w:ascii="Times New Roman" w:hAnsi="Times New Roman"/>
          <w:szCs w:val="24"/>
        </w:rPr>
        <w:t>室</w:t>
      </w:r>
    </w:p>
    <w:p w14:paraId="7CAC268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53 8514</w:t>
      </w:r>
    </w:p>
    <w:p w14:paraId="734E053E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新界沙田馬鞍山恆安邨恆安社區中心</w:t>
      </w:r>
      <w:r w:rsidRPr="003653A2">
        <w:rPr>
          <w:rFonts w:ascii="Times New Roman" w:hAnsi="Times New Roman"/>
          <w:szCs w:val="24"/>
        </w:rPr>
        <w:t>2-4</w:t>
      </w:r>
      <w:r w:rsidRPr="003653A2">
        <w:rPr>
          <w:rFonts w:ascii="Times New Roman" w:hAnsi="Times New Roman"/>
          <w:szCs w:val="24"/>
        </w:rPr>
        <w:t>樓</w:t>
      </w:r>
    </w:p>
    <w:p w14:paraId="132C0866" w14:textId="77777777" w:rsidR="001416E9" w:rsidRPr="003653A2" w:rsidRDefault="001416E9" w:rsidP="0019404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2642 1555</w:t>
      </w:r>
    </w:p>
    <w:p w14:paraId="1B4AE1B0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</w:p>
    <w:p w14:paraId="22C0CBFF" w14:textId="77777777" w:rsidR="001416E9" w:rsidRPr="003653A2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Pr="003653A2">
        <w:rPr>
          <w:rFonts w:ascii="Times New Roman" w:hAnsi="Times New Roman"/>
          <w:color w:val="000000"/>
          <w:kern w:val="0"/>
          <w:szCs w:val="24"/>
        </w:rPr>
        <w:t>浸信會愛</w:t>
      </w:r>
      <w:r w:rsidR="00283DDC" w:rsidRPr="003653A2">
        <w:rPr>
          <w:rFonts w:ascii="Times New Roman" w:hAnsi="Times New Roman" w:hint="eastAsia"/>
          <w:color w:val="000000"/>
          <w:kern w:val="0"/>
          <w:szCs w:val="24"/>
        </w:rPr>
        <w:t>羣</w:t>
      </w:r>
      <w:r w:rsidRPr="003653A2">
        <w:rPr>
          <w:rFonts w:ascii="Times New Roman" w:hAnsi="Times New Roman"/>
          <w:color w:val="000000"/>
          <w:kern w:val="0"/>
          <w:szCs w:val="24"/>
        </w:rPr>
        <w:t>社會服務處</w:t>
      </w:r>
    </w:p>
    <w:p w14:paraId="595EABCF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/>
          <w:szCs w:val="24"/>
        </w:rPr>
        <w:t>香港灣仔愛群道</w:t>
      </w:r>
      <w:r w:rsidRPr="003653A2">
        <w:rPr>
          <w:rFonts w:ascii="Times New Roman" w:hAnsi="Times New Roman"/>
          <w:szCs w:val="24"/>
        </w:rPr>
        <w:t>36</w:t>
      </w:r>
      <w:r w:rsidRPr="003653A2">
        <w:rPr>
          <w:rFonts w:ascii="Times New Roman" w:hAnsi="Times New Roman"/>
          <w:szCs w:val="24"/>
        </w:rPr>
        <w:t>號</w:t>
      </w:r>
      <w:r w:rsidR="00B97232"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1FF20A8E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B97232" w:rsidRPr="003653A2">
        <w:rPr>
          <w:rFonts w:ascii="Times New Roman" w:hAnsi="Times New Roman"/>
          <w:color w:val="000000"/>
          <w:kern w:val="0"/>
          <w:szCs w:val="24"/>
        </w:rPr>
        <w:t>3413 15</w:t>
      </w:r>
      <w:r w:rsidR="000B2CDC" w:rsidRPr="003653A2">
        <w:rPr>
          <w:rFonts w:ascii="Times New Roman" w:hAnsi="Times New Roman"/>
          <w:color w:val="000000"/>
          <w:kern w:val="0"/>
          <w:szCs w:val="24"/>
        </w:rPr>
        <w:t>18</w:t>
      </w:r>
    </w:p>
    <w:p w14:paraId="238BA1B6" w14:textId="77777777" w:rsidR="009D0608" w:rsidRPr="003653A2" w:rsidRDefault="009D0608" w:rsidP="009D0608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szCs w:val="24"/>
        </w:rPr>
        <w:t>九</w:t>
      </w:r>
      <w:r w:rsidRPr="00B860B1">
        <w:rPr>
          <w:rFonts w:ascii="Times New Roman" w:hAnsi="Times New Roman" w:hint="eastAsia"/>
          <w:szCs w:val="24"/>
        </w:rPr>
        <w:t>觀塘榮業街</w:t>
      </w:r>
      <w:r w:rsidRPr="00B860B1">
        <w:rPr>
          <w:rFonts w:ascii="Times New Roman" w:hAnsi="Times New Roman" w:hint="eastAsia"/>
          <w:szCs w:val="24"/>
        </w:rPr>
        <w:t>2</w:t>
      </w:r>
      <w:r w:rsidRPr="00B860B1">
        <w:rPr>
          <w:rFonts w:ascii="Times New Roman" w:hAnsi="Times New Roman" w:hint="eastAsia"/>
          <w:szCs w:val="24"/>
        </w:rPr>
        <w:t>號振萬廣場</w:t>
      </w:r>
      <w:r w:rsidRPr="00B860B1">
        <w:rPr>
          <w:rFonts w:ascii="Times New Roman" w:hAnsi="Times New Roman" w:hint="eastAsia"/>
          <w:szCs w:val="24"/>
        </w:rPr>
        <w:t>504</w:t>
      </w:r>
      <w:r w:rsidRPr="00B860B1">
        <w:rPr>
          <w:rFonts w:ascii="Times New Roman" w:hAnsi="Times New Roman" w:hint="eastAsia"/>
          <w:szCs w:val="24"/>
        </w:rPr>
        <w:t>室</w:t>
      </w:r>
    </w:p>
    <w:p w14:paraId="3EC77877" w14:textId="77777777" w:rsidR="009D0608" w:rsidRDefault="009D0608" w:rsidP="009D0608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B860B1">
        <w:rPr>
          <w:rFonts w:ascii="Times New Roman" w:hAnsi="Times New Roman"/>
          <w:color w:val="000000"/>
          <w:kern w:val="0"/>
          <w:szCs w:val="24"/>
        </w:rPr>
        <w:t>2708 8461</w:t>
      </w:r>
    </w:p>
    <w:p w14:paraId="056553A9" w14:textId="77777777" w:rsidR="001416E9" w:rsidRPr="003653A2" w:rsidRDefault="001416E9" w:rsidP="001416E9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3653A2" w:rsidRPr="003653A2">
        <w:rPr>
          <w:rFonts w:ascii="Times New Roman" w:hAnsi="Times New Roman" w:hint="eastAsia"/>
          <w:szCs w:val="24"/>
        </w:rPr>
        <w:t>九龍</w:t>
      </w:r>
      <w:r w:rsidRPr="003653A2">
        <w:rPr>
          <w:rFonts w:ascii="Times New Roman" w:hAnsi="Times New Roman"/>
          <w:szCs w:val="24"/>
        </w:rPr>
        <w:t>長沙灣順寧道</w:t>
      </w:r>
      <w:r w:rsidRPr="003653A2">
        <w:rPr>
          <w:rFonts w:ascii="Times New Roman" w:hAnsi="Times New Roman"/>
          <w:szCs w:val="24"/>
        </w:rPr>
        <w:t>323</w:t>
      </w:r>
      <w:r w:rsidRPr="003653A2">
        <w:rPr>
          <w:rFonts w:ascii="Times New Roman" w:hAnsi="Times New Roman"/>
          <w:szCs w:val="24"/>
        </w:rPr>
        <w:t>號</w:t>
      </w:r>
      <w:r w:rsidRPr="003653A2">
        <w:rPr>
          <w:rFonts w:ascii="Times New Roman" w:hAnsi="Times New Roman"/>
          <w:szCs w:val="24"/>
        </w:rPr>
        <w:t>2</w:t>
      </w:r>
      <w:r w:rsidRPr="003653A2">
        <w:rPr>
          <w:rFonts w:ascii="Times New Roman" w:hAnsi="Times New Roman"/>
          <w:szCs w:val="24"/>
        </w:rPr>
        <w:t>樓</w:t>
      </w:r>
    </w:p>
    <w:p w14:paraId="1B47397D" w14:textId="77777777" w:rsidR="001416E9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kern w:val="0"/>
          <w:szCs w:val="24"/>
        </w:rPr>
        <w:t>3413 1561</w:t>
      </w:r>
    </w:p>
    <w:p w14:paraId="3C68E863" w14:textId="77777777" w:rsidR="00B860B1" w:rsidRPr="003653A2" w:rsidRDefault="00B860B1" w:rsidP="00B860B1">
      <w:pPr>
        <w:rPr>
          <w:rFonts w:ascii="Times New Roman" w:hAnsi="Times New Roman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B860B1">
        <w:rPr>
          <w:rFonts w:ascii="Times New Roman" w:hAnsi="Times New Roman" w:hint="eastAsia"/>
          <w:szCs w:val="24"/>
        </w:rPr>
        <w:t>青衣長亨邨亨緻樓地下</w:t>
      </w:r>
      <w:r w:rsidRPr="00B860B1">
        <w:rPr>
          <w:rFonts w:ascii="Times New Roman" w:hAnsi="Times New Roman"/>
          <w:szCs w:val="24"/>
        </w:rPr>
        <w:t>7-14</w:t>
      </w:r>
      <w:r w:rsidR="00BA26A3">
        <w:rPr>
          <w:rFonts w:ascii="Times New Roman" w:hAnsi="Times New Roman" w:hint="eastAsia"/>
          <w:szCs w:val="24"/>
          <w:lang w:eastAsia="zh-HK"/>
        </w:rPr>
        <w:t>號</w:t>
      </w:r>
    </w:p>
    <w:p w14:paraId="1FA7E0F4" w14:textId="77777777" w:rsidR="00B860B1" w:rsidRDefault="00B860B1" w:rsidP="00B860B1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B860B1">
        <w:rPr>
          <w:rFonts w:ascii="Times New Roman" w:hAnsi="Times New Roman"/>
          <w:color w:val="000000"/>
          <w:kern w:val="0"/>
          <w:szCs w:val="24"/>
        </w:rPr>
        <w:t>2434 4569</w:t>
      </w:r>
    </w:p>
    <w:p w14:paraId="78FC7454" w14:textId="77777777" w:rsidR="001F389D" w:rsidRDefault="001F389D" w:rsidP="00B97232">
      <w:pPr>
        <w:rPr>
          <w:rFonts w:ascii="Times New Roman" w:hAnsi="Times New Roman"/>
          <w:color w:val="000000"/>
          <w:szCs w:val="24"/>
        </w:rPr>
      </w:pPr>
    </w:p>
    <w:p w14:paraId="64B5EDC5" w14:textId="7F511A2C" w:rsidR="001416E9" w:rsidRDefault="001416E9" w:rsidP="001416E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="00E259A9" w:rsidRPr="003653A2">
        <w:rPr>
          <w:rFonts w:ascii="Times New Roman" w:hAnsi="Times New Roman"/>
          <w:color w:val="000000"/>
          <w:kern w:val="0"/>
          <w:szCs w:val="24"/>
        </w:rPr>
        <w:t>香港傷健協會</w:t>
      </w:r>
    </w:p>
    <w:p w14:paraId="326F7C87" w14:textId="77777777" w:rsidR="00F152C6" w:rsidRPr="003653A2" w:rsidRDefault="00F152C6" w:rsidP="00F152C6">
      <w:pPr>
        <w:rPr>
          <w:rFonts w:ascii="Times New Roman" w:hAnsi="Times New Roman"/>
          <w:color w:val="000000"/>
          <w:kern w:val="0"/>
          <w:szCs w:val="24"/>
        </w:rPr>
      </w:pPr>
      <w:r w:rsidRPr="00F152C6">
        <w:rPr>
          <w:rFonts w:ascii="Times New Roman" w:hAnsi="Times New Roman"/>
          <w:color w:val="000000"/>
          <w:kern w:val="0"/>
          <w:szCs w:val="24"/>
        </w:rPr>
        <w:t>收表地點：香港柴灣環翠邨盛翠樓</w:t>
      </w:r>
      <w:r w:rsidRPr="00F152C6">
        <w:rPr>
          <w:rFonts w:ascii="Times New Roman" w:hAnsi="Times New Roman"/>
          <w:color w:val="000000"/>
          <w:kern w:val="0"/>
          <w:szCs w:val="24"/>
        </w:rPr>
        <w:t>104–105</w:t>
      </w:r>
      <w:r w:rsidRPr="00F152C6">
        <w:rPr>
          <w:rFonts w:ascii="Times New Roman" w:hAnsi="Times New Roman"/>
          <w:color w:val="000000"/>
          <w:kern w:val="0"/>
          <w:szCs w:val="24"/>
        </w:rPr>
        <w:t>室</w:t>
      </w:r>
    </w:p>
    <w:p w14:paraId="7A091856" w14:textId="77777777" w:rsidR="00F152C6" w:rsidRDefault="00F152C6" w:rsidP="00F152C6">
      <w:pPr>
        <w:rPr>
          <w:rFonts w:ascii="Times New Roman" w:hAnsi="Times New Roman"/>
          <w:color w:val="000000"/>
          <w:kern w:val="0"/>
          <w:szCs w:val="24"/>
        </w:rPr>
      </w:pPr>
      <w:r w:rsidRPr="00F152C6">
        <w:rPr>
          <w:rFonts w:ascii="Times New Roman" w:hAnsi="Times New Roman"/>
          <w:color w:val="000000"/>
          <w:kern w:val="0"/>
          <w:szCs w:val="24"/>
        </w:rPr>
        <w:t>查詢電話：</w:t>
      </w:r>
      <w:r w:rsidRPr="00F152C6">
        <w:rPr>
          <w:rFonts w:ascii="Times New Roman" w:hAnsi="Times New Roman" w:hint="eastAsia"/>
          <w:color w:val="000000"/>
          <w:kern w:val="0"/>
          <w:szCs w:val="24"/>
        </w:rPr>
        <w:t>2551</w:t>
      </w:r>
      <w:r w:rsidRPr="00F152C6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152C6">
        <w:rPr>
          <w:rFonts w:ascii="Times New Roman" w:hAnsi="Times New Roman" w:hint="eastAsia"/>
          <w:color w:val="000000"/>
          <w:kern w:val="0"/>
          <w:szCs w:val="24"/>
        </w:rPr>
        <w:t>4226</w:t>
      </w:r>
    </w:p>
    <w:p w14:paraId="49F79E84" w14:textId="77777777" w:rsidR="001C17FA" w:rsidRDefault="001C17FA" w:rsidP="001C17FA">
      <w:pPr>
        <w:rPr>
          <w:rFonts w:hAnsi="新細明體"/>
          <w:sz w:val="20"/>
          <w:szCs w:val="20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1C17FA">
        <w:rPr>
          <w:rFonts w:ascii="Times New Roman" w:hAnsi="Times New Roman" w:hint="eastAsia"/>
          <w:color w:val="000000"/>
          <w:szCs w:val="24"/>
        </w:rPr>
        <w:t>香港柴灣柴灣道</w:t>
      </w:r>
      <w:r w:rsidRPr="001C17FA">
        <w:rPr>
          <w:rFonts w:ascii="Times New Roman" w:hAnsi="Times New Roman" w:hint="eastAsia"/>
          <w:color w:val="000000"/>
          <w:szCs w:val="24"/>
        </w:rPr>
        <w:t>238</w:t>
      </w:r>
      <w:r w:rsidRPr="001C17FA">
        <w:rPr>
          <w:rFonts w:ascii="Times New Roman" w:hAnsi="Times New Roman" w:hint="eastAsia"/>
          <w:color w:val="000000"/>
          <w:szCs w:val="24"/>
        </w:rPr>
        <w:t>號青年廣場</w:t>
      </w:r>
      <w:r w:rsidRPr="001C17FA">
        <w:rPr>
          <w:rFonts w:ascii="Times New Roman" w:hAnsi="Times New Roman" w:hint="eastAsia"/>
          <w:color w:val="000000"/>
          <w:szCs w:val="24"/>
        </w:rPr>
        <w:t>3</w:t>
      </w:r>
      <w:r w:rsidRPr="001C17FA">
        <w:rPr>
          <w:rFonts w:ascii="Times New Roman" w:hAnsi="Times New Roman" w:hint="eastAsia"/>
          <w:color w:val="000000"/>
          <w:szCs w:val="24"/>
        </w:rPr>
        <w:t>樓</w:t>
      </w:r>
      <w:r w:rsidRPr="001C17FA">
        <w:rPr>
          <w:rFonts w:ascii="Times New Roman" w:hAnsi="Times New Roman" w:hint="eastAsia"/>
          <w:color w:val="000000"/>
          <w:szCs w:val="24"/>
        </w:rPr>
        <w:t>317</w:t>
      </w:r>
      <w:r w:rsidRPr="001C17FA">
        <w:rPr>
          <w:rFonts w:ascii="Times New Roman" w:hAnsi="Times New Roman" w:hint="eastAsia"/>
          <w:color w:val="000000"/>
          <w:szCs w:val="24"/>
        </w:rPr>
        <w:t>室</w:t>
      </w:r>
    </w:p>
    <w:p w14:paraId="3B8910C9" w14:textId="77777777" w:rsidR="001C17FA" w:rsidRDefault="001C17FA" w:rsidP="0019404C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</w:t>
      </w:r>
      <w:r w:rsidRPr="0019404C">
        <w:rPr>
          <w:rFonts w:ascii="Times New Roman" w:hAnsi="Times New Roman"/>
          <w:color w:val="000000"/>
          <w:kern w:val="0"/>
          <w:szCs w:val="24"/>
        </w:rPr>
        <w:t>話：</w:t>
      </w:r>
      <w:r w:rsidRPr="001C17FA">
        <w:rPr>
          <w:rFonts w:ascii="Times New Roman" w:hAnsi="Times New Roman"/>
          <w:color w:val="000000"/>
          <w:kern w:val="0"/>
          <w:szCs w:val="24"/>
        </w:rPr>
        <w:t>3689 1613</w:t>
      </w:r>
    </w:p>
    <w:p w14:paraId="0A0792E7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534B3B" w:rsidRPr="00534B3B">
        <w:rPr>
          <w:rFonts w:ascii="Times New Roman" w:hAnsi="Times New Roman" w:hint="eastAsia"/>
          <w:szCs w:val="24"/>
        </w:rPr>
        <w:t>新界大埔廣福邨廣平樓地下</w:t>
      </w:r>
      <w:r w:rsidR="00534B3B" w:rsidRPr="00534B3B">
        <w:rPr>
          <w:rFonts w:ascii="Times New Roman" w:hAnsi="Times New Roman"/>
          <w:szCs w:val="24"/>
        </w:rPr>
        <w:t>110-115</w:t>
      </w:r>
      <w:r w:rsidR="00534B3B" w:rsidRPr="00534B3B">
        <w:rPr>
          <w:rFonts w:ascii="Times New Roman" w:hAnsi="Times New Roman" w:hint="eastAsia"/>
          <w:szCs w:val="24"/>
        </w:rPr>
        <w:t>室</w:t>
      </w:r>
    </w:p>
    <w:p w14:paraId="5F9B4CB5" w14:textId="77777777" w:rsidR="001416E9" w:rsidRPr="003653A2" w:rsidRDefault="001416E9" w:rsidP="001416E9">
      <w:pPr>
        <w:rPr>
          <w:rFonts w:ascii="Times New Roman" w:hAnsi="Times New Roman"/>
          <w:color w:val="000000"/>
          <w:kern w:val="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534B3B" w:rsidRPr="00534B3B">
        <w:rPr>
          <w:rFonts w:ascii="Times New Roman" w:hAnsi="Times New Roman"/>
          <w:color w:val="000000"/>
          <w:kern w:val="0"/>
          <w:szCs w:val="24"/>
        </w:rPr>
        <w:t>2638 9011</w:t>
      </w:r>
    </w:p>
    <w:p w14:paraId="63DA9CB6" w14:textId="77777777" w:rsidR="00E259A9" w:rsidRPr="003653A2" w:rsidRDefault="00E259A9" w:rsidP="001416E9">
      <w:pPr>
        <w:rPr>
          <w:rFonts w:ascii="Times New Roman" w:hAnsi="Times New Roman"/>
          <w:color w:val="000000"/>
          <w:szCs w:val="24"/>
        </w:rPr>
      </w:pPr>
    </w:p>
    <w:p w14:paraId="54BACD9B" w14:textId="77777777" w:rsidR="00E259A9" w:rsidRPr="003653A2" w:rsidRDefault="00E259A9" w:rsidP="00E259A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機構名稱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港九勞工社團聯會</w:t>
      </w:r>
    </w:p>
    <w:p w14:paraId="1D6E84D5" w14:textId="77777777" w:rsidR="00E259A9" w:rsidRPr="003653A2" w:rsidRDefault="00E259A9" w:rsidP="00E259A9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九龍彌敦道</w:t>
      </w:r>
      <w:r w:rsidR="00B97232" w:rsidRPr="003653A2">
        <w:rPr>
          <w:rFonts w:ascii="Times New Roman" w:hAnsi="Times New Roman" w:hint="eastAsia"/>
          <w:color w:val="000000"/>
          <w:szCs w:val="24"/>
        </w:rPr>
        <w:t>771-775</w:t>
      </w:r>
      <w:r w:rsidR="00B97232" w:rsidRPr="003653A2">
        <w:rPr>
          <w:rFonts w:ascii="Times New Roman" w:hAnsi="Times New Roman" w:hint="eastAsia"/>
          <w:color w:val="000000"/>
          <w:szCs w:val="24"/>
        </w:rPr>
        <w:t>號柏宜中心五樓</w:t>
      </w:r>
    </w:p>
    <w:p w14:paraId="33EAAAD5" w14:textId="77777777" w:rsidR="00E259A9" w:rsidRPr="003653A2" w:rsidRDefault="00E259A9" w:rsidP="00E259A9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B97232" w:rsidRPr="003653A2">
        <w:rPr>
          <w:rFonts w:ascii="Times New Roman" w:hAnsi="Times New Roman" w:hint="eastAsia"/>
          <w:color w:val="000000"/>
          <w:szCs w:val="24"/>
        </w:rPr>
        <w:t>2787 9967</w:t>
      </w:r>
    </w:p>
    <w:p w14:paraId="4CA883D9" w14:textId="06BAD6FB" w:rsidR="00B97232" w:rsidRPr="003653A2" w:rsidRDefault="00B97232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九龍土瓜灣英才徑</w:t>
      </w:r>
      <w:r w:rsidRPr="003653A2">
        <w:rPr>
          <w:rFonts w:ascii="Times New Roman" w:hAnsi="Times New Roman" w:hint="eastAsia"/>
          <w:color w:val="000000"/>
          <w:szCs w:val="24"/>
        </w:rPr>
        <w:t>4</w:t>
      </w:r>
      <w:r w:rsidRPr="003653A2">
        <w:rPr>
          <w:rFonts w:ascii="Times New Roman" w:hAnsi="Times New Roman" w:hint="eastAsia"/>
          <w:color w:val="000000"/>
          <w:szCs w:val="24"/>
        </w:rPr>
        <w:t>號</w:t>
      </w:r>
    </w:p>
    <w:p w14:paraId="15C31496" w14:textId="70E6D8D9" w:rsidR="00A863C7" w:rsidRDefault="00B97232" w:rsidP="00CC40FB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714 3123</w:t>
      </w:r>
    </w:p>
    <w:p w14:paraId="0A6272C4" w14:textId="4C312E1E" w:rsidR="00F152C6" w:rsidRPr="003653A2" w:rsidRDefault="00F152C6" w:rsidP="00F152C6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="00B93B1C" w:rsidRPr="00B93B1C">
        <w:rPr>
          <w:rFonts w:ascii="Times New Roman" w:hAnsi="Times New Roman" w:hint="eastAsia"/>
          <w:color w:val="000000"/>
          <w:szCs w:val="24"/>
        </w:rPr>
        <w:t>九龍觀塘鴻圖道</w:t>
      </w:r>
      <w:r w:rsidR="00B93B1C" w:rsidRPr="00B93B1C">
        <w:rPr>
          <w:rFonts w:ascii="Times New Roman" w:hAnsi="Times New Roman" w:hint="eastAsia"/>
          <w:color w:val="000000"/>
          <w:szCs w:val="24"/>
        </w:rPr>
        <w:t>31</w:t>
      </w:r>
      <w:r w:rsidR="00B93B1C" w:rsidRPr="00B93B1C">
        <w:rPr>
          <w:rFonts w:ascii="Times New Roman" w:hAnsi="Times New Roman" w:hint="eastAsia"/>
          <w:color w:val="000000"/>
          <w:szCs w:val="24"/>
        </w:rPr>
        <w:t>號鴻貿中心</w:t>
      </w:r>
      <w:r w:rsidR="00B93B1C" w:rsidRPr="00B93B1C">
        <w:rPr>
          <w:rFonts w:ascii="Times New Roman" w:hAnsi="Times New Roman" w:hint="eastAsia"/>
          <w:color w:val="000000"/>
          <w:szCs w:val="24"/>
        </w:rPr>
        <w:t>6</w:t>
      </w:r>
      <w:r w:rsidR="00B93B1C" w:rsidRPr="00B93B1C">
        <w:rPr>
          <w:rFonts w:ascii="Times New Roman" w:hAnsi="Times New Roman" w:hint="eastAsia"/>
          <w:color w:val="000000"/>
          <w:szCs w:val="24"/>
        </w:rPr>
        <w:t>樓</w:t>
      </w:r>
      <w:r w:rsidR="00B93B1C" w:rsidRPr="00B93B1C">
        <w:rPr>
          <w:rFonts w:ascii="Times New Roman" w:hAnsi="Times New Roman" w:hint="eastAsia"/>
          <w:color w:val="000000"/>
          <w:szCs w:val="24"/>
        </w:rPr>
        <w:t>605-607</w:t>
      </w:r>
      <w:r w:rsidR="00B93B1C" w:rsidRPr="00B93B1C">
        <w:rPr>
          <w:rFonts w:ascii="Times New Roman" w:hAnsi="Times New Roman" w:hint="eastAsia"/>
          <w:color w:val="000000"/>
          <w:szCs w:val="24"/>
        </w:rPr>
        <w:t>室</w:t>
      </w:r>
    </w:p>
    <w:p w14:paraId="7DD98691" w14:textId="1341FE04" w:rsidR="00F152C6" w:rsidRPr="003653A2" w:rsidRDefault="00F152C6" w:rsidP="00F152C6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="00B93B1C">
        <w:rPr>
          <w:rFonts w:ascii="Times New Roman" w:hAnsi="Times New Roman" w:hint="eastAsia"/>
          <w:color w:val="000000"/>
          <w:szCs w:val="24"/>
        </w:rPr>
        <w:t>3</w:t>
      </w:r>
      <w:r w:rsidR="00B93B1C">
        <w:rPr>
          <w:rFonts w:ascii="Times New Roman" w:hAnsi="Times New Roman"/>
          <w:color w:val="000000"/>
          <w:szCs w:val="24"/>
        </w:rPr>
        <w:t>615</w:t>
      </w:r>
      <w:r w:rsidRPr="003653A2">
        <w:rPr>
          <w:rFonts w:ascii="Times New Roman" w:hAnsi="Times New Roman" w:hint="eastAsia"/>
          <w:color w:val="000000"/>
          <w:szCs w:val="24"/>
        </w:rPr>
        <w:t xml:space="preserve"> </w:t>
      </w:r>
      <w:r w:rsidR="00B93B1C">
        <w:rPr>
          <w:rFonts w:ascii="Times New Roman" w:hAnsi="Times New Roman"/>
          <w:color w:val="000000"/>
          <w:szCs w:val="24"/>
        </w:rPr>
        <w:t>0018</w:t>
      </w:r>
    </w:p>
    <w:p w14:paraId="1D0C5FD0" w14:textId="77777777" w:rsidR="00F152C6" w:rsidRPr="003653A2" w:rsidRDefault="00F152C6" w:rsidP="00F152C6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新界屯門屯喜路</w:t>
      </w:r>
      <w:r w:rsidRPr="003653A2">
        <w:rPr>
          <w:rFonts w:ascii="Times New Roman" w:hAnsi="Times New Roman"/>
          <w:color w:val="000000"/>
          <w:szCs w:val="24"/>
        </w:rPr>
        <w:t>2</w:t>
      </w:r>
      <w:r w:rsidRPr="003653A2">
        <w:rPr>
          <w:rFonts w:ascii="Times New Roman" w:hAnsi="Times New Roman" w:hint="eastAsia"/>
          <w:color w:val="000000"/>
          <w:szCs w:val="24"/>
        </w:rPr>
        <w:t>號栢麗廣場</w:t>
      </w:r>
      <w:r w:rsidRPr="003653A2">
        <w:rPr>
          <w:rFonts w:ascii="Times New Roman" w:hAnsi="Times New Roman"/>
          <w:color w:val="000000"/>
          <w:szCs w:val="24"/>
        </w:rPr>
        <w:t>18</w:t>
      </w:r>
      <w:r w:rsidRPr="003653A2">
        <w:rPr>
          <w:rFonts w:ascii="Times New Roman" w:hAnsi="Times New Roman" w:hint="eastAsia"/>
          <w:color w:val="000000"/>
          <w:szCs w:val="24"/>
        </w:rPr>
        <w:t>樓</w:t>
      </w:r>
      <w:r w:rsidRPr="003653A2">
        <w:rPr>
          <w:rFonts w:ascii="Times New Roman" w:hAnsi="Times New Roman"/>
          <w:color w:val="000000"/>
          <w:szCs w:val="24"/>
        </w:rPr>
        <w:t>1806</w:t>
      </w:r>
      <w:r w:rsidRPr="003653A2">
        <w:rPr>
          <w:rFonts w:ascii="Times New Roman" w:hAnsi="Times New Roman" w:hint="eastAsia"/>
          <w:color w:val="000000"/>
          <w:szCs w:val="24"/>
        </w:rPr>
        <w:t>室</w:t>
      </w:r>
    </w:p>
    <w:p w14:paraId="7EC48134" w14:textId="77777777" w:rsidR="00F152C6" w:rsidRPr="003653A2" w:rsidRDefault="00F152C6" w:rsidP="00F152C6">
      <w:pPr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/>
          <w:color w:val="000000"/>
          <w:szCs w:val="24"/>
        </w:rPr>
        <w:t>2441 1110</w:t>
      </w:r>
    </w:p>
    <w:p w14:paraId="539DB581" w14:textId="77777777" w:rsidR="00B97232" w:rsidRPr="003653A2" w:rsidRDefault="00B97232" w:rsidP="00B97232">
      <w:pPr>
        <w:widowControl/>
        <w:snapToGrid w:val="0"/>
        <w:spacing w:before="40" w:after="40" w:line="0" w:lineRule="atLeast"/>
        <w:jc w:val="both"/>
        <w:rPr>
          <w:rFonts w:ascii="Times New Roman" w:hAnsi="Times New Roman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收表地點：</w:t>
      </w:r>
      <w:r w:rsidRPr="003653A2">
        <w:rPr>
          <w:rFonts w:ascii="Times New Roman" w:hAnsi="Times New Roman" w:hint="eastAsia"/>
          <w:color w:val="000000"/>
          <w:szCs w:val="24"/>
        </w:rPr>
        <w:t>新界大埔廣福道</w:t>
      </w:r>
      <w:r w:rsidRPr="003653A2">
        <w:rPr>
          <w:rFonts w:ascii="Times New Roman" w:hAnsi="Times New Roman" w:hint="eastAsia"/>
          <w:color w:val="000000"/>
          <w:szCs w:val="24"/>
        </w:rPr>
        <w:t>152-172</w:t>
      </w:r>
      <w:r w:rsidRPr="003653A2">
        <w:rPr>
          <w:rFonts w:ascii="Times New Roman" w:hAnsi="Times New Roman" w:hint="eastAsia"/>
          <w:color w:val="000000"/>
          <w:szCs w:val="24"/>
        </w:rPr>
        <w:t>號大埔商業中心</w:t>
      </w:r>
      <w:r w:rsidRPr="003653A2">
        <w:rPr>
          <w:rFonts w:ascii="Times New Roman" w:hAnsi="Times New Roman" w:hint="eastAsia"/>
          <w:color w:val="000000"/>
          <w:szCs w:val="24"/>
        </w:rPr>
        <w:t>4</w:t>
      </w:r>
      <w:r w:rsidRPr="003653A2">
        <w:rPr>
          <w:rFonts w:ascii="Times New Roman" w:hAnsi="Times New Roman" w:hint="eastAsia"/>
          <w:color w:val="000000"/>
          <w:szCs w:val="24"/>
        </w:rPr>
        <w:t>樓</w:t>
      </w:r>
    </w:p>
    <w:p w14:paraId="4ABB69BF" w14:textId="7CEC456E" w:rsidR="00B97232" w:rsidRDefault="00B97232" w:rsidP="00B97232">
      <w:pPr>
        <w:rPr>
          <w:rFonts w:ascii="Times New Roman" w:hAnsi="Times New Roman" w:hint="eastAsia"/>
          <w:color w:val="000000"/>
          <w:szCs w:val="24"/>
        </w:rPr>
      </w:pPr>
      <w:r w:rsidRPr="003653A2">
        <w:rPr>
          <w:rFonts w:ascii="Times New Roman" w:hAnsi="Times New Roman"/>
          <w:color w:val="000000"/>
          <w:szCs w:val="24"/>
        </w:rPr>
        <w:t>查詢電話：</w:t>
      </w:r>
      <w:r w:rsidRPr="003653A2">
        <w:rPr>
          <w:rFonts w:ascii="Times New Roman" w:hAnsi="Times New Roman" w:hint="eastAsia"/>
          <w:color w:val="000000"/>
          <w:szCs w:val="24"/>
        </w:rPr>
        <w:t>2638 0896</w:t>
      </w:r>
    </w:p>
    <w:sectPr w:rsidR="00B97232" w:rsidSect="001C7530">
      <w:pgSz w:w="11906" w:h="16838"/>
      <w:pgMar w:top="993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016F" w14:textId="77777777" w:rsidR="002F61DC" w:rsidRDefault="002F61DC" w:rsidP="00AC03E5">
      <w:r>
        <w:separator/>
      </w:r>
    </w:p>
  </w:endnote>
  <w:endnote w:type="continuationSeparator" w:id="0">
    <w:p w14:paraId="3EE37F12" w14:textId="77777777" w:rsidR="002F61DC" w:rsidRDefault="002F61DC" w:rsidP="00AC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BFF5" w14:textId="77777777" w:rsidR="002F61DC" w:rsidRDefault="002F61DC" w:rsidP="00AC03E5">
      <w:r>
        <w:separator/>
      </w:r>
    </w:p>
  </w:footnote>
  <w:footnote w:type="continuationSeparator" w:id="0">
    <w:p w14:paraId="27E2CD13" w14:textId="77777777" w:rsidR="002F61DC" w:rsidRDefault="002F61DC" w:rsidP="00AC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15"/>
    <w:rsid w:val="000043B1"/>
    <w:rsid w:val="00005C41"/>
    <w:rsid w:val="00020975"/>
    <w:rsid w:val="0005075A"/>
    <w:rsid w:val="0006782B"/>
    <w:rsid w:val="00075527"/>
    <w:rsid w:val="000776EE"/>
    <w:rsid w:val="00096838"/>
    <w:rsid w:val="00097B05"/>
    <w:rsid w:val="000A3584"/>
    <w:rsid w:val="000B2CDC"/>
    <w:rsid w:val="000F6484"/>
    <w:rsid w:val="00106685"/>
    <w:rsid w:val="00117533"/>
    <w:rsid w:val="00132010"/>
    <w:rsid w:val="001416E9"/>
    <w:rsid w:val="0014676D"/>
    <w:rsid w:val="00155215"/>
    <w:rsid w:val="00172EE6"/>
    <w:rsid w:val="001812B9"/>
    <w:rsid w:val="0019404C"/>
    <w:rsid w:val="001A111D"/>
    <w:rsid w:val="001C17FA"/>
    <w:rsid w:val="001C7530"/>
    <w:rsid w:val="001F389D"/>
    <w:rsid w:val="00220788"/>
    <w:rsid w:val="002341EE"/>
    <w:rsid w:val="00234E6D"/>
    <w:rsid w:val="00247A36"/>
    <w:rsid w:val="00273A16"/>
    <w:rsid w:val="00275C38"/>
    <w:rsid w:val="00281EC1"/>
    <w:rsid w:val="00283DDC"/>
    <w:rsid w:val="0029072E"/>
    <w:rsid w:val="00294E37"/>
    <w:rsid w:val="00297813"/>
    <w:rsid w:val="002B4D57"/>
    <w:rsid w:val="002D6DA9"/>
    <w:rsid w:val="002E07FA"/>
    <w:rsid w:val="002F3ED4"/>
    <w:rsid w:val="002F61DC"/>
    <w:rsid w:val="0030393E"/>
    <w:rsid w:val="00307587"/>
    <w:rsid w:val="003339FC"/>
    <w:rsid w:val="00360B4D"/>
    <w:rsid w:val="003653A2"/>
    <w:rsid w:val="003837DD"/>
    <w:rsid w:val="00392E35"/>
    <w:rsid w:val="00396DEC"/>
    <w:rsid w:val="003A4086"/>
    <w:rsid w:val="003A44B0"/>
    <w:rsid w:val="003D6A0B"/>
    <w:rsid w:val="00420649"/>
    <w:rsid w:val="00454AA5"/>
    <w:rsid w:val="00472951"/>
    <w:rsid w:val="004760BD"/>
    <w:rsid w:val="004A4815"/>
    <w:rsid w:val="004A6DFE"/>
    <w:rsid w:val="004B127C"/>
    <w:rsid w:val="004B5CEA"/>
    <w:rsid w:val="004C6275"/>
    <w:rsid w:val="004D0CDD"/>
    <w:rsid w:val="004E55CF"/>
    <w:rsid w:val="00503725"/>
    <w:rsid w:val="0053069A"/>
    <w:rsid w:val="00534B3B"/>
    <w:rsid w:val="005756D9"/>
    <w:rsid w:val="005C67C3"/>
    <w:rsid w:val="005D5D35"/>
    <w:rsid w:val="00601762"/>
    <w:rsid w:val="0060359F"/>
    <w:rsid w:val="00612139"/>
    <w:rsid w:val="00625F93"/>
    <w:rsid w:val="00655194"/>
    <w:rsid w:val="00675411"/>
    <w:rsid w:val="006D2958"/>
    <w:rsid w:val="006D7C76"/>
    <w:rsid w:val="006E273F"/>
    <w:rsid w:val="00713566"/>
    <w:rsid w:val="00725753"/>
    <w:rsid w:val="00731620"/>
    <w:rsid w:val="007452D0"/>
    <w:rsid w:val="00755480"/>
    <w:rsid w:val="007A0880"/>
    <w:rsid w:val="007A2D09"/>
    <w:rsid w:val="007A420F"/>
    <w:rsid w:val="007A4C73"/>
    <w:rsid w:val="007E33C4"/>
    <w:rsid w:val="007F18D9"/>
    <w:rsid w:val="008033FA"/>
    <w:rsid w:val="00814433"/>
    <w:rsid w:val="0081728A"/>
    <w:rsid w:val="00841C53"/>
    <w:rsid w:val="008660C2"/>
    <w:rsid w:val="008859B2"/>
    <w:rsid w:val="00885F50"/>
    <w:rsid w:val="008B4D03"/>
    <w:rsid w:val="008C4817"/>
    <w:rsid w:val="008C5486"/>
    <w:rsid w:val="008C7AF9"/>
    <w:rsid w:val="0093435F"/>
    <w:rsid w:val="00942936"/>
    <w:rsid w:val="00984756"/>
    <w:rsid w:val="009B4F14"/>
    <w:rsid w:val="009D0608"/>
    <w:rsid w:val="009D4BE0"/>
    <w:rsid w:val="009F3F5B"/>
    <w:rsid w:val="009F72F5"/>
    <w:rsid w:val="00A07EB7"/>
    <w:rsid w:val="00A53F3B"/>
    <w:rsid w:val="00A54FCF"/>
    <w:rsid w:val="00A863C7"/>
    <w:rsid w:val="00A9736D"/>
    <w:rsid w:val="00AA4EFC"/>
    <w:rsid w:val="00AC03E5"/>
    <w:rsid w:val="00AD539E"/>
    <w:rsid w:val="00AE0FFE"/>
    <w:rsid w:val="00B34637"/>
    <w:rsid w:val="00B5651F"/>
    <w:rsid w:val="00B826D8"/>
    <w:rsid w:val="00B860B1"/>
    <w:rsid w:val="00B93B1C"/>
    <w:rsid w:val="00B97232"/>
    <w:rsid w:val="00BA26A3"/>
    <w:rsid w:val="00BC45B4"/>
    <w:rsid w:val="00BC75F4"/>
    <w:rsid w:val="00C13852"/>
    <w:rsid w:val="00C51FE3"/>
    <w:rsid w:val="00C679CA"/>
    <w:rsid w:val="00C75167"/>
    <w:rsid w:val="00C900BE"/>
    <w:rsid w:val="00CA5B7B"/>
    <w:rsid w:val="00CC40FB"/>
    <w:rsid w:val="00CC50ED"/>
    <w:rsid w:val="00CF2AB2"/>
    <w:rsid w:val="00CF5FBD"/>
    <w:rsid w:val="00D52FB2"/>
    <w:rsid w:val="00D73D1D"/>
    <w:rsid w:val="00D95715"/>
    <w:rsid w:val="00DB0DFF"/>
    <w:rsid w:val="00DC7544"/>
    <w:rsid w:val="00DE4A58"/>
    <w:rsid w:val="00DE668B"/>
    <w:rsid w:val="00E259A9"/>
    <w:rsid w:val="00E3619B"/>
    <w:rsid w:val="00E40BCA"/>
    <w:rsid w:val="00E71CDD"/>
    <w:rsid w:val="00E84794"/>
    <w:rsid w:val="00EB0618"/>
    <w:rsid w:val="00EC07F0"/>
    <w:rsid w:val="00EC26F4"/>
    <w:rsid w:val="00EC5D58"/>
    <w:rsid w:val="00EC763B"/>
    <w:rsid w:val="00EE0607"/>
    <w:rsid w:val="00EF2220"/>
    <w:rsid w:val="00F152C6"/>
    <w:rsid w:val="00F34C06"/>
    <w:rsid w:val="00F40863"/>
    <w:rsid w:val="00F55978"/>
    <w:rsid w:val="00F81CB3"/>
    <w:rsid w:val="00F910B8"/>
    <w:rsid w:val="00F92B7A"/>
    <w:rsid w:val="00F950F4"/>
    <w:rsid w:val="00F9628C"/>
    <w:rsid w:val="00FA7BD8"/>
    <w:rsid w:val="00FE376A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  <w14:docId w14:val="25EC1E8E"/>
  <w15:docId w15:val="{DF066479-A6C8-4181-A195-E1092EB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03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03E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19B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3619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A1FE-1964-4002-B0C9-B25512D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TANG</dc:creator>
  <cp:lastModifiedBy>cherriecmlau</cp:lastModifiedBy>
  <cp:revision>14</cp:revision>
  <cp:lastPrinted>2023-08-12T04:43:00Z</cp:lastPrinted>
  <dcterms:created xsi:type="dcterms:W3CDTF">2025-02-19T08:25:00Z</dcterms:created>
  <dcterms:modified xsi:type="dcterms:W3CDTF">2026-03-11T09:11:00Z</dcterms:modified>
</cp:coreProperties>
</file>